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B90" w:rsidRDefault="00037B90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04D11" w:rsidRDefault="00204D11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D11" w:rsidRPr="000106B9" w:rsidRDefault="00204D11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0106B9" w:rsidRPr="000106B9" w:rsidRDefault="000106B9" w:rsidP="00010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0106B9" w:rsidRPr="000106B9" w:rsidRDefault="000106B9" w:rsidP="000106B9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106B9" w:rsidRPr="000106B9" w:rsidRDefault="000106B9" w:rsidP="000106B9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</w:t>
      </w:r>
    </w:p>
    <w:p w:rsidR="000106B9" w:rsidRP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6B9" w:rsidRPr="000106B9" w:rsidRDefault="000106B9" w:rsidP="00010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551A">
        <w:rPr>
          <w:rFonts w:ascii="Times New Roman" w:eastAsia="Times New Roman" w:hAnsi="Times New Roman" w:cs="Times New Roman"/>
          <w:sz w:val="24"/>
          <w:szCs w:val="24"/>
          <w:lang w:eastAsia="ru-RU"/>
        </w:rPr>
        <w:t>03 февраля 2015 года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8551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0106B9" w:rsidRP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иема и рассмотрения</w:t>
      </w:r>
    </w:p>
    <w:p w:rsid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</w:p>
    <w:p w:rsid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эксплуа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proofErr w:type="gramEnd"/>
    </w:p>
    <w:p w:rsid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многоквартирных домов не обеспеченных</w:t>
      </w:r>
    </w:p>
    <w:p w:rsidR="000106B9" w:rsidRP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ами населения в 2015 году </w:t>
      </w:r>
    </w:p>
    <w:p w:rsidR="000106B9" w:rsidRPr="000106B9" w:rsidRDefault="000106B9" w:rsidP="00010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6B9" w:rsidRPr="000106B9" w:rsidRDefault="000106B9" w:rsidP="00BE0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ядок предоставления субсиди</w:t>
      </w:r>
      <w:r w:rsidR="00E9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возмещения затрат в связи с </w:t>
      </w:r>
      <w:r w:rsidR="00E9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 жилищного фонда многоквартирных домов не обеспеченных платежами населения в 2015 году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 решению совета депутатов муниципального образования </w:t>
      </w:r>
      <w:proofErr w:type="spellStart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от 25.12.2014 года  № 7/33 «О бюджете муниципального образования </w:t>
      </w:r>
      <w:proofErr w:type="spellStart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</w:t>
      </w:r>
      <w:proofErr w:type="gramEnd"/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2015 год»,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0106B9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ПОСТАНОВЛЯЕТ:</w:t>
      </w:r>
    </w:p>
    <w:p w:rsidR="000106B9" w:rsidRPr="000106B9" w:rsidRDefault="000106B9" w:rsidP="000106B9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</w:p>
    <w:p w:rsidR="000106B9" w:rsidRPr="000106B9" w:rsidRDefault="000106B9" w:rsidP="00FA2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твердить Порядок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proofErr w:type="gramStart"/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й в целях возмещения затрат в связи с </w:t>
      </w:r>
      <w:r w:rsidR="00E9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</w:t>
      </w:r>
      <w:proofErr w:type="gramEnd"/>
      <w:r w:rsidR="00E9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 многоквартирных домов не обеспеченных платежами населения в 2015 году</w:t>
      </w:r>
      <w:r w:rsidR="00E930D4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ложением № </w:t>
      </w:r>
      <w:r w:rsidR="00E9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0106B9" w:rsidRDefault="00E930D4" w:rsidP="00FA2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твердить состав комиссии по отбору получателей субсидии, предоставляемой </w:t>
      </w:r>
      <w:r w:rsidR="000106B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затрат в связи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 жилищного фонда многоквартирных домов не обеспеченных платежами населения в 2015 году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4C4CDE" w:rsidRPr="00200035" w:rsidRDefault="004C4CDE" w:rsidP="004C4C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форму </w:t>
      </w:r>
      <w:r w:rsidRPr="004C4CDE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4C4C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бъемах произведенных затрат</w:t>
      </w:r>
      <w:r w:rsidRPr="004C4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C4CDE">
        <w:rPr>
          <w:rFonts w:ascii="Times New Roman" w:hAnsi="Times New Roman" w:cs="Times New Roman"/>
          <w:sz w:val="24"/>
          <w:szCs w:val="24"/>
        </w:rPr>
        <w:t>и акта</w:t>
      </w:r>
      <w:r w:rsidRPr="00D33F07">
        <w:t xml:space="preserve"> </w:t>
      </w:r>
      <w:r w:rsidRPr="00D33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 № 4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F56FD5" w:rsidRDefault="004C4CDE" w:rsidP="00F56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6FD5"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форму </w:t>
      </w:r>
      <w:r w:rsidR="005407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6FD5"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 предоставлении субсидии, </w:t>
      </w:r>
      <w:r w:rsid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56FD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56FD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F56FD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56FD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0106B9" w:rsidRPr="000106B9" w:rsidRDefault="00F56FD5" w:rsidP="00FA2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A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ий</w:t>
      </w:r>
      <w:proofErr w:type="spellEnd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</w:t>
      </w:r>
      <w:r w:rsidR="00FA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стить на официальном сайте администрации муниципального образования </w:t>
      </w:r>
      <w:proofErr w:type="spellStart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0106B9" w:rsidRPr="000106B9" w:rsidRDefault="00F56FD5" w:rsidP="00FA2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ее постановление вступает в силу со дня официального опубликования.</w:t>
      </w:r>
    </w:p>
    <w:p w:rsidR="000106B9" w:rsidRPr="000106B9" w:rsidRDefault="00F56FD5" w:rsidP="00FA26E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0106B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106B9" w:rsidRPr="000106B9" w:rsidRDefault="000106B9" w:rsidP="000106B9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B9" w:rsidRPr="000106B9" w:rsidRDefault="000106B9" w:rsidP="000106B9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B9" w:rsidRPr="000106B9" w:rsidRDefault="000106B9" w:rsidP="000106B9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E930D4" w:rsidRDefault="00E930D4" w:rsidP="00010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652" w:rsidRDefault="00936652" w:rsidP="00010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6EA" w:rsidRDefault="00FA26EA" w:rsidP="00010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6B9" w:rsidRPr="000106B9" w:rsidRDefault="00E930D4" w:rsidP="000106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0106B9" w:rsidRPr="000106B9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слано: в дело - 2, бухгалтерия-1, прокуратура, газета «</w:t>
      </w:r>
      <w:proofErr w:type="spellStart"/>
      <w:r w:rsidR="000106B9" w:rsidRPr="000106B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огощский</w:t>
      </w:r>
      <w:proofErr w:type="spellEnd"/>
      <w:r w:rsidR="000106B9" w:rsidRPr="00010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», </w:t>
      </w:r>
      <w:r w:rsidR="000106B9" w:rsidRPr="00010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ссии по отбору получателей субсидии, </w:t>
      </w:r>
      <w:r w:rsidR="000106B9" w:rsidRPr="000106B9">
        <w:rPr>
          <w:rFonts w:ascii="Times New Roman" w:hAnsi="Times New Roman" w:cs="Times New Roman"/>
          <w:color w:val="000000"/>
          <w:sz w:val="20"/>
          <w:szCs w:val="20"/>
        </w:rPr>
        <w:t>КСП, Комитет финансов</w:t>
      </w:r>
    </w:p>
    <w:p w:rsidR="000106B9" w:rsidRPr="000106B9" w:rsidRDefault="000106B9" w:rsidP="00010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8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февраля 2015 года</w:t>
      </w: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8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)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F56FD5" w:rsidRP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F56FD5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риема и рассмотрения заявок </w:t>
      </w:r>
      <w:proofErr w:type="gramStart"/>
      <w:r w:rsidRPr="00F56FD5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на предоставление субсиди</w:t>
      </w:r>
      <w:r w:rsidR="00C86DA1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и</w:t>
      </w:r>
      <w:r w:rsidRPr="00F56FD5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в целях возмещения </w:t>
      </w:r>
      <w:r w:rsidRPr="00F5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трат в связи с выполнением работ по эксплуатации</w:t>
      </w:r>
      <w:proofErr w:type="gramEnd"/>
      <w:r w:rsidRPr="00F5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ищного фонда многоквартирных домов не обеспеченных платежами населения в 2015 году</w:t>
      </w: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Pr="00F56FD5" w:rsidRDefault="00F56FD5" w:rsidP="00C86DA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на предоставление субсидии в целях возмещения затрат </w:t>
      </w:r>
      <w:r w:rsidRP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ыполнением работ по эксплуатации жилищного фонда многоквартирных домов не обеспеченных платежами населения в 2015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механизм предоставления претендентами заявок и процедуру отбора претендента на получение субсидии из бюджета муниципального образования </w:t>
      </w:r>
      <w:proofErr w:type="spellStart"/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 </w:t>
      </w:r>
      <w:proofErr w:type="gramEnd"/>
    </w:p>
    <w:p w:rsidR="00F56FD5" w:rsidRPr="00F56FD5" w:rsidRDefault="00C86DA1" w:rsidP="00C86DA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тбора  осуществляется на принципах открытости и прозрачности. </w:t>
      </w:r>
      <w:proofErr w:type="gramStart"/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отбора претендентов на предоставление субсидии в целях возмещения затрат в связи с </w:t>
      </w:r>
      <w:r w:rsidR="00F56FD5" w:rsidRP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 w:rsidR="00F56FD5" w:rsidRP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эксплуатации жилищного фонда многоквартирных домов не обеспеченных платежами населения в 2015 году</w:t>
      </w:r>
      <w:r w:rsidR="00F5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сидия) Администрация </w:t>
      </w:r>
      <w:proofErr w:type="spellStart"/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F56FD5"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беспечивает публикацию на официальном сайте администрации информационного сообщения о приеме заявок.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должно содержать следующие данные: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и и категории получателей субсидии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итерии отбора получателей субсидии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 приема заявок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я по составу и содержанию подаваемых в составе заявки документов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емя и место приема заявок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 и порядок рассмотрения заявок и принятия решений о предоставлении субсидий.</w:t>
      </w:r>
    </w:p>
    <w:p w:rsidR="00EE5F27" w:rsidRPr="00200035" w:rsidRDefault="00C86DA1" w:rsidP="00C86DA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EE5F27" w:rsidRPr="00EE5F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информационного сообщения, лица, заинтересованные в предоставлении субсидий, представляют заявку на получение</w:t>
      </w:r>
      <w:r w:rsidR="00EE5F27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(приложение № 1 к Порядку)</w:t>
      </w:r>
      <w:r w:rsidR="00EE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ледующих документов:</w:t>
      </w:r>
    </w:p>
    <w:p w:rsidR="00F56FD5" w:rsidRPr="00F56FD5" w:rsidRDefault="00F56FD5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олучении субсидии копию устава организации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ую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получение субсидии 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организации в Единый государственный реестр юридических лиц, индивидуальных предпринимателей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ую претендентом на получение субсидии 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постановке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ндивидуального предпринимателя на у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в налоговом органе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кредитного учреждения о реквизитах банковского счета претендента на получение субсидии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FD5" w:rsidRP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назначение на должность руководителя (приказ, решение участников и т.п.) или доверенность, уполномочивающая физическое лицо на подписание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ца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F27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у об исполнении 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олучение субсидии</w:t>
      </w: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уплате</w:t>
      </w:r>
    </w:p>
    <w:p w:rsidR="002514A5" w:rsidRDefault="00F56FD5" w:rsidP="00EE5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, сборов, страховых взносов, пеней и налоговых санкций</w:t>
      </w:r>
      <w:r w:rsidR="00251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F27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а размера субсидии по утвержденной форме (приложение №2 к Порядку).</w:t>
      </w:r>
    </w:p>
    <w:p w:rsidR="00C86DA1" w:rsidRPr="00200035" w:rsidRDefault="00C86DA1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казанных документов осуществляе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публикования информационного сообщени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F27" w:rsidRPr="00200035" w:rsidRDefault="00EE5F27" w:rsidP="00EE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риема заявок с приложением документов осуществляет секретарь комиссии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получателей субсидии на </w:t>
      </w: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едоставление субсидий 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4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 w:rsidRPr="004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эксплуатации жилищного фонда многоквартирных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комиссия по отбору получателей субсидии»)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заявок с приложенными документами проводится комиссией по отбору получателей субсидии в течение двух рабочих дней со дня прекращения приема заявок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заявок, комиссией принимается решение о допуске лиц, имеющих право на получение субсидии, до процедуры отбора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 окончания срока подачи заявок подана одна заявка, либо все заявки кроме одной не допущены до отбора, соглашение на предоставление субсидии заключается                    с лицом, подавшим единственно верную заявку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 лиц, имеющих право на получение субсидии, проводится комиссией                                      по отбору получателей субсидии в течение одного рабочего дня со дня составления протокола о допуске указанных лиц до процедуры отбора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бора лицам, имеющим право на предоставление субсидии, </w:t>
      </w:r>
      <w:r w:rsidRPr="00200035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других по мере уменьшения степени соответствия и выгодности содержащихся в них условий, в части определения размеров затрат, присваивается порядковый номер. Заявке,                            в которой содержатся лучшие условия, присваивается первый номер. В случае если                            в нескольких заявках содержатся одинаковые условия, меньший порядковый номер присваивается заявке, которая поступила ранее других заявок, содержащих такие условия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отбора с лицом, заявке которого присвоен первый номер, заключается Соглашение на предоставление субсидии.</w:t>
      </w:r>
    </w:p>
    <w:p w:rsidR="00EE5F27" w:rsidRPr="00200035" w:rsidRDefault="00EE5F27" w:rsidP="00EE5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лицо, заявке которого присвоен первый номер, отказывается                          от заключения Соглашения на предоставление субсидии, соответствующее Соглашение заключается с лицом, заявке которого присвоен второй номер.</w:t>
      </w:r>
    </w:p>
    <w:p w:rsidR="00EE5F27" w:rsidRPr="00200035" w:rsidRDefault="00EE5F27" w:rsidP="00EE5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56FD5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99F" w:rsidRDefault="00BE099F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99F" w:rsidRDefault="00BE099F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DA1" w:rsidRDefault="00C86DA1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DA1" w:rsidRDefault="00C86DA1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F56FD5" w:rsidRPr="00366768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F56FD5" w:rsidRPr="00366768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BE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субсидий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5" w:rsidRPr="00366768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0035">
        <w:rPr>
          <w:rFonts w:ascii="Times New Roman" w:eastAsia="Times New Roman" w:hAnsi="Times New Roman" w:cs="Times New Roman"/>
          <w:sz w:val="24"/>
          <w:lang w:eastAsia="ru-RU"/>
        </w:rPr>
        <w:t xml:space="preserve">комиссию по отбору получателей субсидии, предоставляемой 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BE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е наименование)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/ КПП  _____________________________________________________________________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__________________________________________________________________________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_______________________________________________________________________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сьбой о предоставлении субсидии в целях возмещения затрат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BE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____________________ (____________) рублей. 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________</w:t>
      </w:r>
      <w:r w:rsidR="00537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 ФИО руководителя /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  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DA1" w:rsidRDefault="00C86DA1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FD5" w:rsidRPr="0020003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F56FD5" w:rsidRPr="00366768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F56FD5" w:rsidRPr="00366768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BE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F56FD5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7"/>
        <w:gridCol w:w="86"/>
        <w:gridCol w:w="1147"/>
        <w:gridCol w:w="1132"/>
        <w:gridCol w:w="1207"/>
        <w:gridCol w:w="1011"/>
        <w:gridCol w:w="1615"/>
        <w:gridCol w:w="1615"/>
      </w:tblGrid>
      <w:tr w:rsidR="00F56FD5" w:rsidTr="00F56FD5">
        <w:trPr>
          <w:trHeight w:val="808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103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размера субсиди</w:t>
            </w:r>
            <w:r w:rsidR="001032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возмещение затрат, связанных с эксплуатацией жилищного фонда многоквартирных домов не обеспеченных платежами населения по муниципальному образован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е поселение в 201</w:t>
            </w:r>
            <w:r w:rsidR="00BE09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F56FD5" w:rsidTr="00F56FD5">
        <w:trPr>
          <w:trHeight w:val="67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D5" w:rsidTr="00F56FD5">
        <w:trPr>
          <w:trHeight w:val="67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820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BE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риф для населения на 201</w:t>
            </w:r>
            <w:r w:rsidR="00BE0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, руб.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BE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ОТ на 201</w:t>
            </w:r>
            <w:r w:rsidR="00BE0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, руб.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BE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тарифам от населения за 201</w:t>
            </w:r>
            <w:r w:rsidR="00BE0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, руб.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Default="00F56FD5" w:rsidP="00BE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ЭОТ за 201</w:t>
            </w:r>
            <w:r w:rsidR="00BE0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, руб. </w:t>
            </w:r>
          </w:p>
        </w:tc>
      </w:tr>
      <w:tr w:rsidR="00F56FD5" w:rsidTr="00F56FD5">
        <w:trPr>
          <w:trHeight w:val="294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D5" w:rsidTr="00F56FD5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33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49"/>
        </w:trPr>
        <w:tc>
          <w:tcPr>
            <w:tcW w:w="98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47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держание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F56FD5" w:rsidTr="00F56FD5">
        <w:trPr>
          <w:trHeight w:val="212"/>
        </w:trPr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D5" w:rsidTr="00F56FD5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F56FD5" w:rsidTr="00F56FD5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98"/>
        </w:trPr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ница в тарифах 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49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__________/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FD5" w:rsidRDefault="00BE099F" w:rsidP="00BE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47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D5" w:rsidTr="00F56FD5">
        <w:trPr>
          <w:trHeight w:val="249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6FD5" w:rsidRDefault="00F56FD5" w:rsidP="00F56FD5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32A4" w:rsidRDefault="001032A4" w:rsidP="00F56FD5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F56FD5" w:rsidRPr="0074317C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F56FD5" w:rsidRPr="0074317C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F56FD5" w:rsidRPr="0074317C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F56FD5" w:rsidRPr="0074317C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F56FD5" w:rsidRPr="0074317C" w:rsidRDefault="00F56FD5" w:rsidP="00F5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4D4F83" w:rsidRPr="00F56FD5" w:rsidRDefault="00F56FD5" w:rsidP="004D4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февраля 2015 года</w:t>
      </w:r>
      <w:r w:rsidR="004D4F83"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</w:p>
    <w:p w:rsidR="00F56FD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74317C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2)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F56FD5" w:rsidRPr="004968EC" w:rsidRDefault="00F56FD5" w:rsidP="00F56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68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 отбору получателей субсидии, предоставляемой в целях </w:t>
      </w:r>
      <w:r w:rsidRPr="0049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ещения затрат в связи с выполнением работ по эксплуатации жилищного фонда многоквартирных домов не обеспеченных платежами населения в 201</w:t>
      </w:r>
      <w:r w:rsidR="00BE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9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  <w:r w:rsidRPr="004968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F56FD5" w:rsidRPr="0074317C" w:rsidRDefault="00F56FD5" w:rsidP="00F56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lang w:eastAsia="ru-RU"/>
        </w:rPr>
        <w:t>Председатель комиссии: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н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Евгеньевич – глава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гин Александр Владимирович – заместитель главы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лова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Евгеньевна – начальник отдела, главный бухгалтер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Елена Геннадьевна – бухгалтер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К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аталья Сергеевна – юрист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F56FD5" w:rsidRPr="0074317C" w:rsidRDefault="00F56FD5" w:rsidP="00F56F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74317C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0003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20003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20003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Pr="00200035" w:rsidRDefault="00F56FD5" w:rsidP="00F56F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BE099F" w:rsidRPr="00F56FD5" w:rsidRDefault="00F56FD5" w:rsidP="00AE5B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</w:t>
      </w:r>
      <w:r w:rsidR="00BE099F"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4D4F83" w:rsidRPr="00F56FD5" w:rsidRDefault="00BE099F" w:rsidP="004D4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февраля 2015 года</w:t>
      </w:r>
      <w:r w:rsidR="004D4F83"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9F" w:rsidRPr="00F56FD5" w:rsidRDefault="00BE099F" w:rsidP="00BE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№ </w:t>
      </w:r>
      <w:r w:rsidR="004C4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5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5C3A">
        <w:rPr>
          <w:rFonts w:ascii="Times New Roman" w:eastAsia="Times New Roman" w:hAnsi="Times New Roman" w:cs="Times New Roman"/>
          <w:i/>
          <w:lang w:eastAsia="ru-RU"/>
        </w:rPr>
        <w:t>форма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Соглашение 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о предоставлении субсидии 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15C3A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gramStart"/>
      <w:r w:rsidRPr="00215C3A">
        <w:rPr>
          <w:rFonts w:ascii="Times New Roman" w:eastAsia="Times New Roman" w:hAnsi="Times New Roman" w:cs="Times New Roman"/>
          <w:b/>
          <w:lang w:eastAsia="ru-RU"/>
        </w:rPr>
        <w:t>.Б</w:t>
      </w:r>
      <w:proofErr w:type="gramEnd"/>
      <w:r w:rsidRPr="00215C3A">
        <w:rPr>
          <w:rFonts w:ascii="Times New Roman" w:eastAsia="Times New Roman" w:hAnsi="Times New Roman" w:cs="Times New Roman"/>
          <w:b/>
          <w:lang w:eastAsia="ru-RU"/>
        </w:rPr>
        <w:t>удогощь</w:t>
      </w:r>
      <w:proofErr w:type="spellEnd"/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«____»  _____ 201</w:t>
      </w:r>
      <w:r w:rsidR="00D2228E">
        <w:rPr>
          <w:rFonts w:ascii="Times New Roman" w:eastAsia="Times New Roman" w:hAnsi="Times New Roman" w:cs="Times New Roman"/>
          <w:b/>
          <w:lang w:eastAsia="ru-RU"/>
        </w:rPr>
        <w:t>5</w:t>
      </w:r>
      <w:r w:rsidRPr="00215C3A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F56FD5" w:rsidP="008E7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Ленинградской области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, действующая от имени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на основании Устава поселения, именуемая в дальнейшем «</w:t>
      </w:r>
      <w:r w:rsidR="0054072D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», в лице главы администрации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Резинкина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Игоря Евгеньевича, действующего на основании Положения об администрации, с одной стороны, и </w:t>
      </w:r>
      <w:r w:rsidRPr="00215C3A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15C3A">
        <w:rPr>
          <w:rFonts w:ascii="Times New Roman" w:eastAsia="Times New Roman" w:hAnsi="Times New Roman" w:cs="Times New Roman"/>
          <w:lang w:eastAsia="ru-RU"/>
        </w:rPr>
        <w:t>именуемое в дальнейшем «Получатель субсиди</w:t>
      </w:r>
      <w:r w:rsidR="0054072D">
        <w:rPr>
          <w:rFonts w:ascii="Times New Roman" w:eastAsia="Times New Roman" w:hAnsi="Times New Roman" w:cs="Times New Roman"/>
          <w:lang w:eastAsia="ru-RU"/>
        </w:rPr>
        <w:t>и</w:t>
      </w:r>
      <w:r w:rsidRPr="00215C3A">
        <w:rPr>
          <w:rFonts w:ascii="Times New Roman" w:eastAsia="Times New Roman" w:hAnsi="Times New Roman" w:cs="Times New Roman"/>
          <w:lang w:eastAsia="ru-RU"/>
        </w:rPr>
        <w:t>», в лице  _____,  действующего на основании ____, с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 xml:space="preserve"> другой стороны, при совместном упоминании именуемые «Стороны», заключили настоящее соглашение о нижеследующем: 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F56FD5" w:rsidRPr="00215C3A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1. Субсидии предоставляются в целях возмещения затрат Получателя субсидии, связанных с выполнением работ по эксплуатации жилищного фонда многоквартирных домов (содержание и текущий ремонт)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, не обеспеченных платежами населения в 201</w:t>
      </w:r>
      <w:r w:rsidR="0054072D">
        <w:rPr>
          <w:rFonts w:ascii="Times New Roman" w:eastAsia="Times New Roman" w:hAnsi="Times New Roman" w:cs="Times New Roman"/>
          <w:lang w:eastAsia="ru-RU"/>
        </w:rPr>
        <w:t>5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80B">
        <w:rPr>
          <w:rFonts w:ascii="Times New Roman" w:eastAsia="Times New Roman" w:hAnsi="Times New Roman" w:cs="Times New Roman"/>
          <w:lang w:eastAsia="ru-RU"/>
        </w:rPr>
        <w:t>году.</w:t>
      </w:r>
    </w:p>
    <w:p w:rsidR="008A710D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2. </w:t>
      </w:r>
      <w:proofErr w:type="gramStart"/>
      <w:r w:rsidRPr="00215C3A">
        <w:rPr>
          <w:rFonts w:ascii="Times New Roman" w:eastAsia="Times New Roman" w:hAnsi="Times New Roman" w:cs="Times New Roman"/>
          <w:lang w:eastAsia="ru-RU"/>
        </w:rPr>
        <w:t>Размер субсидии определяется как разница между затратами по содержанию и текущему ремонту жилищного фонда многоквартирных домов в 201</w:t>
      </w:r>
      <w:r w:rsidR="00C1580B">
        <w:rPr>
          <w:rFonts w:ascii="Times New Roman" w:eastAsia="Times New Roman" w:hAnsi="Times New Roman" w:cs="Times New Roman"/>
          <w:lang w:eastAsia="ru-RU"/>
        </w:rPr>
        <w:t>5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C1580B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15C3A">
        <w:rPr>
          <w:rFonts w:ascii="Times New Roman" w:eastAsia="Times New Roman" w:hAnsi="Times New Roman" w:cs="Times New Roman"/>
          <w:lang w:eastAsia="ru-RU"/>
        </w:rPr>
        <w:t>суммой денежных средств</w:t>
      </w:r>
      <w:r w:rsidRPr="0053705D">
        <w:rPr>
          <w:rFonts w:ascii="Times New Roman" w:eastAsia="Times New Roman" w:hAnsi="Times New Roman" w:cs="Times New Roman"/>
          <w:lang w:eastAsia="ru-RU"/>
        </w:rPr>
        <w:t>, подлежащих оплате собственниками и нанимателями жилого помещения в виде платы за содержание и ремонт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жилого помещения, установленной Постановлением администрации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</w:t>
      </w:r>
      <w:r w:rsidR="00C01B45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01B45">
        <w:rPr>
          <w:rFonts w:ascii="Times New Roman" w:eastAsia="Times New Roman" w:hAnsi="Times New Roman" w:cs="Times New Roman"/>
          <w:lang w:eastAsia="ru-RU"/>
        </w:rPr>
        <w:t>го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01B45">
        <w:rPr>
          <w:rFonts w:ascii="Times New Roman" w:eastAsia="Times New Roman" w:hAnsi="Times New Roman" w:cs="Times New Roman"/>
          <w:lang w:eastAsia="ru-RU"/>
        </w:rPr>
        <w:t>я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C01B45">
        <w:rPr>
          <w:rFonts w:ascii="Times New Roman" w:eastAsia="Times New Roman" w:hAnsi="Times New Roman" w:cs="Times New Roman"/>
          <w:lang w:eastAsia="ru-RU"/>
        </w:rPr>
        <w:t>23.12.2014</w:t>
      </w:r>
      <w:r w:rsidRPr="00215C3A">
        <w:rPr>
          <w:rFonts w:ascii="Times New Roman" w:eastAsia="Times New Roman" w:hAnsi="Times New Roman" w:cs="Times New Roman"/>
          <w:lang w:eastAsia="ru-RU"/>
        </w:rPr>
        <w:t>г. №</w:t>
      </w:r>
      <w:r w:rsidR="00C552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710D">
        <w:rPr>
          <w:rFonts w:ascii="Times New Roman" w:eastAsia="Times New Roman" w:hAnsi="Times New Roman" w:cs="Times New Roman"/>
          <w:lang w:eastAsia="ru-RU"/>
        </w:rPr>
        <w:t>138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«Об утверждении размера платы населения за жилое помещение с </w:t>
      </w:r>
      <w:r w:rsidR="00AE5B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8A710D">
        <w:rPr>
          <w:rFonts w:ascii="Times New Roman" w:eastAsia="Times New Roman" w:hAnsi="Times New Roman" w:cs="Times New Roman"/>
          <w:lang w:eastAsia="ru-RU"/>
        </w:rPr>
        <w:t>01 января</w:t>
      </w:r>
      <w:proofErr w:type="gramEnd"/>
      <w:r w:rsidR="008A710D">
        <w:rPr>
          <w:rFonts w:ascii="Times New Roman" w:eastAsia="Times New Roman" w:hAnsi="Times New Roman" w:cs="Times New Roman"/>
          <w:lang w:eastAsia="ru-RU"/>
        </w:rPr>
        <w:t xml:space="preserve"> 2015 года</w:t>
      </w:r>
      <w:r w:rsidRPr="00215C3A">
        <w:rPr>
          <w:rFonts w:ascii="Times New Roman" w:eastAsia="Times New Roman" w:hAnsi="Times New Roman" w:cs="Times New Roman"/>
          <w:lang w:eastAsia="ru-RU"/>
        </w:rPr>
        <w:t>»</w:t>
      </w:r>
      <w:r w:rsidR="008A710D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3. Предоставляемая субсидия носит целевой характер и не может быть использована в целях, не предусмотренных п.1.1. настоящего Соглашения.</w:t>
      </w:r>
    </w:p>
    <w:p w:rsidR="00AE5B66" w:rsidRPr="00AB3525" w:rsidRDefault="00AE5B66" w:rsidP="00AE5B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Получатель субсидии </w:t>
      </w:r>
      <w:r w:rsidRPr="00AB3525">
        <w:rPr>
          <w:rFonts w:ascii="Times New Roman" w:eastAsia="Times New Roman" w:hAnsi="Times New Roman" w:cs="Times New Roman"/>
          <w:lang w:eastAsia="ru-RU"/>
        </w:rPr>
        <w:t>соглас</w:t>
      </w:r>
      <w:r>
        <w:rPr>
          <w:rFonts w:ascii="Times New Roman" w:eastAsia="Times New Roman" w:hAnsi="Times New Roman" w:cs="Times New Roman"/>
          <w:lang w:eastAsia="ru-RU"/>
        </w:rPr>
        <w:t xml:space="preserve">ен </w:t>
      </w:r>
      <w:r w:rsidRPr="00AB3525">
        <w:rPr>
          <w:rFonts w:ascii="Times New Roman" w:eastAsia="Times New Roman" w:hAnsi="Times New Roman" w:cs="Times New Roman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3525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AB3525">
        <w:rPr>
          <w:rFonts w:ascii="Times New Roman" w:eastAsia="Times New Roman" w:hAnsi="Times New Roman" w:cs="Times New Roman"/>
          <w:lang w:eastAsia="ru-RU"/>
        </w:rPr>
        <w:t xml:space="preserve"> и орган</w:t>
      </w:r>
      <w:r>
        <w:rPr>
          <w:rFonts w:ascii="Times New Roman" w:eastAsia="Times New Roman" w:hAnsi="Times New Roman" w:cs="Times New Roman"/>
          <w:lang w:eastAsia="ru-RU"/>
        </w:rPr>
        <w:t xml:space="preserve">ом муниципального финансового контрол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ородское </w:t>
      </w:r>
      <w:r w:rsidRPr="000D40F4">
        <w:rPr>
          <w:rFonts w:ascii="Times New Roman" w:eastAsia="Times New Roman" w:hAnsi="Times New Roman" w:cs="Times New Roman"/>
          <w:lang w:eastAsia="ru-RU"/>
        </w:rPr>
        <w:t xml:space="preserve">поселение </w:t>
      </w:r>
      <w:proofErr w:type="spellStart"/>
      <w:r w:rsidRPr="000D40F4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0D40F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проверок соб</w:t>
      </w:r>
      <w:r w:rsidRPr="00AB3525">
        <w:rPr>
          <w:rFonts w:ascii="Times New Roman" w:eastAsia="Times New Roman" w:hAnsi="Times New Roman" w:cs="Times New Roman"/>
          <w:lang w:eastAsia="ru-RU"/>
        </w:rPr>
        <w:t xml:space="preserve">людения </w:t>
      </w:r>
      <w:r>
        <w:rPr>
          <w:rFonts w:ascii="Times New Roman" w:eastAsia="Times New Roman" w:hAnsi="Times New Roman" w:cs="Times New Roman"/>
          <w:lang w:eastAsia="ru-RU"/>
        </w:rPr>
        <w:t xml:space="preserve">Получателем </w:t>
      </w:r>
      <w:r w:rsidRPr="00AB3525">
        <w:rPr>
          <w:rFonts w:ascii="Times New Roman" w:eastAsia="Times New Roman" w:hAnsi="Times New Roman" w:cs="Times New Roman"/>
          <w:lang w:eastAsia="ru-RU"/>
        </w:rPr>
        <w:t>субсид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B3525">
        <w:rPr>
          <w:rFonts w:ascii="Times New Roman" w:eastAsia="Times New Roman" w:hAnsi="Times New Roman" w:cs="Times New Roman"/>
          <w:lang w:eastAsia="ru-RU"/>
        </w:rPr>
        <w:t xml:space="preserve"> условий, целей и порядка предоставления</w:t>
      </w:r>
      <w:r>
        <w:rPr>
          <w:rFonts w:ascii="Times New Roman" w:eastAsia="Times New Roman" w:hAnsi="Times New Roman" w:cs="Times New Roman"/>
          <w:lang w:eastAsia="ru-RU"/>
        </w:rPr>
        <w:t xml:space="preserve"> субсидии.</w:t>
      </w:r>
    </w:p>
    <w:p w:rsidR="00F56FD5" w:rsidRPr="00215C3A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2.Права и обязанности сторон</w:t>
      </w:r>
    </w:p>
    <w:p w:rsidR="00090F38" w:rsidRPr="00AB3525" w:rsidRDefault="00F56FD5" w:rsidP="00090F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b/>
          <w:bCs/>
          <w:lang w:eastAsia="ru-RU"/>
        </w:rPr>
        <w:t xml:space="preserve">2.1. </w:t>
      </w:r>
      <w:r w:rsidR="0053705D" w:rsidRPr="00821151">
        <w:rPr>
          <w:rFonts w:ascii="Times New Roman" w:eastAsia="Times New Roman" w:hAnsi="Times New Roman" w:cs="Times New Roman"/>
          <w:bCs/>
          <w:lang w:eastAsia="ru-RU"/>
        </w:rPr>
        <w:t>Администрация</w:t>
      </w:r>
      <w:r w:rsidRPr="008211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0F38" w:rsidRPr="00821151">
        <w:rPr>
          <w:rFonts w:ascii="Times New Roman" w:eastAsia="Times New Roman" w:hAnsi="Times New Roman" w:cs="Times New Roman"/>
          <w:bCs/>
          <w:lang w:eastAsia="ru-RU"/>
        </w:rPr>
        <w:t xml:space="preserve">и орган муниципального финансового контроля муниципального образования </w:t>
      </w:r>
      <w:proofErr w:type="spellStart"/>
      <w:r w:rsidR="00090F38" w:rsidRPr="00821151">
        <w:rPr>
          <w:rFonts w:ascii="Times New Roman" w:eastAsia="Times New Roman" w:hAnsi="Times New Roman" w:cs="Times New Roman"/>
          <w:bCs/>
          <w:lang w:eastAsia="ru-RU"/>
        </w:rPr>
        <w:t>Будогощское</w:t>
      </w:r>
      <w:proofErr w:type="spellEnd"/>
      <w:r w:rsidR="00090F38" w:rsidRPr="00821151">
        <w:rPr>
          <w:rFonts w:ascii="Times New Roman" w:eastAsia="Times New Roman" w:hAnsi="Times New Roman" w:cs="Times New Roman"/>
          <w:bCs/>
          <w:lang w:eastAsia="ru-RU"/>
        </w:rPr>
        <w:t xml:space="preserve"> городское поселение </w:t>
      </w:r>
      <w:proofErr w:type="spellStart"/>
      <w:r w:rsidR="00090F38" w:rsidRPr="00821151">
        <w:rPr>
          <w:rFonts w:ascii="Times New Roman" w:eastAsia="Times New Roman" w:hAnsi="Times New Roman" w:cs="Times New Roman"/>
          <w:bCs/>
          <w:lang w:eastAsia="ru-RU"/>
        </w:rPr>
        <w:t>Киришского</w:t>
      </w:r>
      <w:proofErr w:type="spellEnd"/>
      <w:r w:rsidR="00090F38" w:rsidRPr="00821151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Ленинградской области согласно п.1.4 настоящего соглашения вправе осуществлять проверки соблюдения Получателем субсидии </w:t>
      </w:r>
      <w:r w:rsidR="00090F38" w:rsidRPr="00AB3525">
        <w:rPr>
          <w:rFonts w:ascii="Times New Roman" w:eastAsia="Times New Roman" w:hAnsi="Times New Roman" w:cs="Times New Roman"/>
          <w:lang w:eastAsia="ru-RU"/>
        </w:rPr>
        <w:t>условий, целей и порядка предоставления</w:t>
      </w:r>
      <w:r w:rsidR="00090F38">
        <w:rPr>
          <w:rFonts w:ascii="Times New Roman" w:eastAsia="Times New Roman" w:hAnsi="Times New Roman" w:cs="Times New Roman"/>
          <w:lang w:eastAsia="ru-RU"/>
        </w:rPr>
        <w:t xml:space="preserve"> субсидии.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A710D">
        <w:rPr>
          <w:rFonts w:ascii="Times New Roman" w:eastAsia="Times New Roman" w:hAnsi="Times New Roman" w:cs="Times New Roman"/>
          <w:b/>
          <w:lang w:eastAsia="ru-RU"/>
        </w:rPr>
        <w:t xml:space="preserve">2.2. Получатель субсидии имеет право: 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2.2.1. на получение и использование субсидии на основании настоящего Соглашения.</w:t>
      </w:r>
    </w:p>
    <w:p w:rsidR="00F56FD5" w:rsidRPr="00200209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20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36652">
        <w:rPr>
          <w:rFonts w:ascii="Times New Roman" w:eastAsia="Times New Roman" w:hAnsi="Times New Roman" w:cs="Times New Roman"/>
          <w:b/>
          <w:lang w:eastAsia="ru-RU"/>
        </w:rPr>
        <w:t>2.3</w:t>
      </w:r>
      <w:r w:rsidRPr="009366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705D" w:rsidRPr="00936652">
        <w:rPr>
          <w:rFonts w:ascii="Times New Roman" w:eastAsia="Times New Roman" w:hAnsi="Times New Roman" w:cs="Times New Roman"/>
          <w:b/>
          <w:bCs/>
          <w:lang w:eastAsia="ru-RU"/>
        </w:rPr>
        <w:t>Администрация</w:t>
      </w:r>
      <w:r w:rsidRPr="00936652">
        <w:rPr>
          <w:rFonts w:ascii="Times New Roman" w:eastAsia="Times New Roman" w:hAnsi="Times New Roman" w:cs="Times New Roman"/>
          <w:b/>
          <w:bCs/>
          <w:lang w:eastAsia="ru-RU"/>
        </w:rPr>
        <w:t xml:space="preserve"> обязуется</w:t>
      </w:r>
      <w:r w:rsidRPr="00936652">
        <w:rPr>
          <w:rFonts w:ascii="Times New Roman" w:eastAsia="Times New Roman" w:hAnsi="Times New Roman" w:cs="Times New Roman"/>
          <w:lang w:eastAsia="ru-RU"/>
        </w:rPr>
        <w:t>:</w:t>
      </w:r>
      <w:r w:rsidRPr="0020020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7D2A">
        <w:rPr>
          <w:rFonts w:ascii="Times New Roman" w:eastAsia="Times New Roman" w:hAnsi="Times New Roman" w:cs="Times New Roman"/>
          <w:lang w:eastAsia="ru-RU"/>
        </w:rPr>
        <w:t xml:space="preserve">       2.3.1. производить ежемесячно до 25 числа месяца, следующего за отчетным, перечисление субсидии (денежных средств) на расчетный счет Получателя субсидии в размере, предусмотренном ассигнованиями в бюджете МО </w:t>
      </w:r>
      <w:proofErr w:type="spellStart"/>
      <w:r w:rsidRPr="00C47D2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C47D2A">
        <w:rPr>
          <w:rFonts w:ascii="Times New Roman" w:eastAsia="Times New Roman" w:hAnsi="Times New Roman" w:cs="Times New Roman"/>
          <w:lang w:eastAsia="ru-RU"/>
        </w:rPr>
        <w:t xml:space="preserve"> городское поселение на 201</w:t>
      </w:r>
      <w:r w:rsidR="0053705D" w:rsidRPr="00C47D2A">
        <w:rPr>
          <w:rFonts w:ascii="Times New Roman" w:eastAsia="Times New Roman" w:hAnsi="Times New Roman" w:cs="Times New Roman"/>
          <w:lang w:eastAsia="ru-RU"/>
        </w:rPr>
        <w:t>5</w:t>
      </w:r>
      <w:r w:rsidRPr="00C47D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3AB3">
        <w:rPr>
          <w:rFonts w:ascii="Times New Roman" w:eastAsia="Times New Roman" w:hAnsi="Times New Roman" w:cs="Times New Roman"/>
          <w:lang w:eastAsia="ru-RU"/>
        </w:rPr>
        <w:t>год (приложение № 1 к настоящему Соглашению).</w:t>
      </w:r>
    </w:p>
    <w:p w:rsidR="00A33AB3" w:rsidRPr="00215C3A" w:rsidRDefault="00A33AB3" w:rsidP="00A33A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осуществлят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целевым использованием средств субсидии, соблюдением Получателем субсидии условий предоставления субсидии.</w:t>
      </w:r>
    </w:p>
    <w:p w:rsidR="004507EE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A710D">
        <w:rPr>
          <w:rFonts w:ascii="Times New Roman" w:eastAsia="Times New Roman" w:hAnsi="Times New Roman" w:cs="Times New Roman"/>
          <w:lang w:eastAsia="ru-RU"/>
        </w:rPr>
        <w:t>2.3.</w:t>
      </w:r>
      <w:r w:rsidR="00A33AB3">
        <w:rPr>
          <w:rFonts w:ascii="Times New Roman" w:eastAsia="Times New Roman" w:hAnsi="Times New Roman" w:cs="Times New Roman"/>
          <w:lang w:eastAsia="ru-RU"/>
        </w:rPr>
        <w:t>3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3AB3">
        <w:rPr>
          <w:rFonts w:ascii="Times New Roman" w:eastAsia="Times New Roman" w:hAnsi="Times New Roman" w:cs="Times New Roman"/>
          <w:lang w:eastAsia="ru-RU"/>
        </w:rPr>
        <w:t xml:space="preserve">Администрация и (или) </w:t>
      </w:r>
      <w:r w:rsidR="00BF66B7">
        <w:rPr>
          <w:rFonts w:ascii="Times New Roman" w:eastAsia="Times New Roman" w:hAnsi="Times New Roman" w:cs="Times New Roman"/>
          <w:lang w:eastAsia="ru-RU"/>
        </w:rPr>
        <w:t xml:space="preserve">орган муниципального финансового контроля муниципального образования </w:t>
      </w:r>
      <w:proofErr w:type="spellStart"/>
      <w:r w:rsidR="00BF66B7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="00BF66B7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="00BF66B7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="00BF66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="00BF66B7">
        <w:rPr>
          <w:rFonts w:ascii="Times New Roman" w:eastAsia="Times New Roman" w:hAnsi="Times New Roman" w:cs="Times New Roman"/>
          <w:lang w:eastAsia="ru-RU"/>
        </w:rPr>
        <w:t>Ленинградской</w:t>
      </w:r>
      <w:proofErr w:type="gramEnd"/>
      <w:r w:rsidR="00BF66B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7EE" w:rsidRDefault="004507EE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0346" w:rsidRDefault="00640346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Default="00BF66B7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ласти </w:t>
      </w:r>
      <w:r w:rsidR="004507EE">
        <w:rPr>
          <w:rFonts w:ascii="Times New Roman" w:eastAsia="Times New Roman" w:hAnsi="Times New Roman" w:cs="Times New Roman"/>
          <w:lang w:eastAsia="ru-RU"/>
        </w:rPr>
        <w:t xml:space="preserve">проводят обязательные проверки соблюдения </w:t>
      </w:r>
      <w:r w:rsidR="00F56FD5" w:rsidRPr="008A710D">
        <w:rPr>
          <w:rFonts w:ascii="Times New Roman" w:eastAsia="Times New Roman" w:hAnsi="Times New Roman" w:cs="Times New Roman"/>
          <w:lang w:eastAsia="ru-RU"/>
        </w:rPr>
        <w:t>Получателем субсидии условий</w:t>
      </w:r>
      <w:r w:rsidR="004507EE">
        <w:rPr>
          <w:rFonts w:ascii="Times New Roman" w:eastAsia="Times New Roman" w:hAnsi="Times New Roman" w:cs="Times New Roman"/>
          <w:lang w:eastAsia="ru-RU"/>
        </w:rPr>
        <w:t>, целей и порядка</w:t>
      </w:r>
      <w:r w:rsidR="00F56FD5" w:rsidRPr="008A710D">
        <w:rPr>
          <w:rFonts w:ascii="Times New Roman" w:eastAsia="Times New Roman" w:hAnsi="Times New Roman" w:cs="Times New Roman"/>
          <w:lang w:eastAsia="ru-RU"/>
        </w:rPr>
        <w:t xml:space="preserve"> предоставления субсид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b/>
          <w:lang w:eastAsia="ru-RU"/>
        </w:rPr>
        <w:t xml:space="preserve">       2.4.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710D">
        <w:rPr>
          <w:rFonts w:ascii="Times New Roman" w:eastAsia="Times New Roman" w:hAnsi="Times New Roman" w:cs="Times New Roman"/>
          <w:b/>
          <w:bCs/>
          <w:lang w:eastAsia="ru-RU"/>
        </w:rPr>
        <w:t>Получатель субсидии обязуется: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2.4.1. оказывать услуги по содержанию и текущему ремонту жилищного фонда в соответствии с правилами и нормами технической эксплуатации жилищного фонда</w:t>
      </w:r>
      <w:r w:rsidR="00C55260">
        <w:rPr>
          <w:rFonts w:ascii="Times New Roman" w:eastAsia="Times New Roman" w:hAnsi="Times New Roman" w:cs="Times New Roman"/>
          <w:lang w:eastAsia="ru-RU"/>
        </w:rPr>
        <w:t>.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2.4.2. принять субсидию, использовать ее по целевому назначению, определенному настоящим соглашением, а также обеспечить исполнение настоящего соглашения.</w:t>
      </w:r>
    </w:p>
    <w:p w:rsidR="00F56FD5" w:rsidRPr="00121DA9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DA9">
        <w:rPr>
          <w:rFonts w:ascii="Times New Roman" w:eastAsia="Times New Roman" w:hAnsi="Times New Roman" w:cs="Times New Roman"/>
          <w:lang w:eastAsia="ru-RU"/>
        </w:rPr>
        <w:t xml:space="preserve">       2.4.3. ежемесячно, не позднее 15 числа месяца, следующего </w:t>
      </w:r>
      <w:proofErr w:type="gramStart"/>
      <w:r w:rsidRPr="00121DA9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121DA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21DA9">
        <w:rPr>
          <w:rFonts w:ascii="Times New Roman" w:eastAsia="Times New Roman" w:hAnsi="Times New Roman" w:cs="Times New Roman"/>
          <w:lang w:eastAsia="ru-RU"/>
        </w:rPr>
        <w:t>отчетным</w:t>
      </w:r>
      <w:proofErr w:type="gramEnd"/>
      <w:r w:rsidRPr="00121DA9">
        <w:rPr>
          <w:rFonts w:ascii="Times New Roman" w:eastAsia="Times New Roman" w:hAnsi="Times New Roman" w:cs="Times New Roman"/>
          <w:lang w:eastAsia="ru-RU"/>
        </w:rPr>
        <w:t xml:space="preserve">, представлять </w:t>
      </w:r>
      <w:r w:rsidR="008A710D" w:rsidRPr="00121DA9"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121DA9">
        <w:rPr>
          <w:rFonts w:ascii="Times New Roman" w:eastAsia="Times New Roman" w:hAnsi="Times New Roman" w:cs="Times New Roman"/>
          <w:lang w:eastAsia="ru-RU"/>
        </w:rPr>
        <w:t xml:space="preserve"> отчет </w:t>
      </w:r>
      <w:r w:rsidR="00E37C1F" w:rsidRPr="00121DA9">
        <w:rPr>
          <w:rFonts w:ascii="Times New Roman" w:eastAsia="Times New Roman" w:hAnsi="Times New Roman" w:cs="Times New Roman"/>
          <w:bCs/>
          <w:color w:val="000000"/>
          <w:lang w:eastAsia="ru-RU"/>
        </w:rPr>
        <w:t>об объемах произведенных затрат</w:t>
      </w:r>
      <w:r w:rsidR="00E37C1F" w:rsidRPr="00121D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23BA6" w:rsidRPr="00121D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форме </w:t>
      </w:r>
      <w:r w:rsidR="00923BA6" w:rsidRPr="00121DA9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 w:rsidR="00923BA6" w:rsidRPr="004507EE">
        <w:rPr>
          <w:rFonts w:ascii="Times New Roman" w:eastAsia="Times New Roman" w:hAnsi="Times New Roman" w:cs="Times New Roman"/>
          <w:lang w:eastAsia="ru-RU"/>
        </w:rPr>
        <w:t xml:space="preserve">№1 к Соглашению </w:t>
      </w:r>
      <w:r w:rsidRPr="004507EE">
        <w:rPr>
          <w:rFonts w:ascii="Times New Roman" w:eastAsia="Times New Roman" w:hAnsi="Times New Roman" w:cs="Times New Roman"/>
          <w:lang w:eastAsia="ru-RU"/>
        </w:rPr>
        <w:t>и акт по форме согласно приложению №2 к Соглашению.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21DA9">
        <w:rPr>
          <w:rFonts w:ascii="Times New Roman" w:eastAsia="Times New Roman" w:hAnsi="Times New Roman" w:cs="Times New Roman"/>
          <w:lang w:eastAsia="ru-RU"/>
        </w:rPr>
        <w:t xml:space="preserve">2.4.4. предоставлять </w:t>
      </w:r>
      <w:r w:rsidR="008A710D" w:rsidRPr="00121DA9"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121D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5B66" w:rsidRPr="00AB3525">
        <w:rPr>
          <w:rFonts w:ascii="Times New Roman" w:eastAsia="Times New Roman" w:hAnsi="Times New Roman" w:cs="Times New Roman"/>
          <w:lang w:eastAsia="ru-RU"/>
        </w:rPr>
        <w:t>и орган</w:t>
      </w:r>
      <w:r w:rsidR="00AE5B66">
        <w:rPr>
          <w:rFonts w:ascii="Times New Roman" w:eastAsia="Times New Roman" w:hAnsi="Times New Roman" w:cs="Times New Roman"/>
          <w:lang w:eastAsia="ru-RU"/>
        </w:rPr>
        <w:t xml:space="preserve">у муниципального финансового контроля муниципального образования </w:t>
      </w:r>
      <w:proofErr w:type="spellStart"/>
      <w:r w:rsidR="00AE5B66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="00AE5B66">
        <w:rPr>
          <w:rFonts w:ascii="Times New Roman" w:eastAsia="Times New Roman" w:hAnsi="Times New Roman" w:cs="Times New Roman"/>
          <w:lang w:eastAsia="ru-RU"/>
        </w:rPr>
        <w:t xml:space="preserve"> городское </w:t>
      </w:r>
      <w:r w:rsidR="00AE5B66" w:rsidRPr="000D40F4">
        <w:rPr>
          <w:rFonts w:ascii="Times New Roman" w:eastAsia="Times New Roman" w:hAnsi="Times New Roman" w:cs="Times New Roman"/>
          <w:lang w:eastAsia="ru-RU"/>
        </w:rPr>
        <w:t xml:space="preserve">поселение </w:t>
      </w:r>
      <w:proofErr w:type="spellStart"/>
      <w:r w:rsidR="00AE5B66" w:rsidRPr="000D40F4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="00AE5B66" w:rsidRPr="000D40F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</w:t>
      </w:r>
      <w:r w:rsidR="00121D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710D">
        <w:rPr>
          <w:rFonts w:ascii="Times New Roman" w:eastAsia="Times New Roman" w:hAnsi="Times New Roman" w:cs="Times New Roman"/>
          <w:lang w:eastAsia="ru-RU"/>
        </w:rPr>
        <w:t>документы, информацию</w:t>
      </w:r>
      <w:r w:rsidR="00121DA9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121DA9" w:rsidRPr="00821151">
        <w:rPr>
          <w:rFonts w:ascii="Times New Roman" w:eastAsia="Times New Roman" w:hAnsi="Times New Roman" w:cs="Times New Roman"/>
          <w:bCs/>
          <w:lang w:eastAsia="ru-RU"/>
        </w:rPr>
        <w:t>осуществл</w:t>
      </w:r>
      <w:r w:rsidR="00121DA9">
        <w:rPr>
          <w:rFonts w:ascii="Times New Roman" w:eastAsia="Times New Roman" w:hAnsi="Times New Roman" w:cs="Times New Roman"/>
          <w:bCs/>
          <w:lang w:eastAsia="ru-RU"/>
        </w:rPr>
        <w:t>ения</w:t>
      </w:r>
      <w:r w:rsidR="00121DA9" w:rsidRPr="00821151">
        <w:rPr>
          <w:rFonts w:ascii="Times New Roman" w:eastAsia="Times New Roman" w:hAnsi="Times New Roman" w:cs="Times New Roman"/>
          <w:bCs/>
          <w:lang w:eastAsia="ru-RU"/>
        </w:rPr>
        <w:t xml:space="preserve"> проверки соблюдения Получателем субсидии </w:t>
      </w:r>
      <w:r w:rsidR="00121DA9" w:rsidRPr="00AB3525">
        <w:rPr>
          <w:rFonts w:ascii="Times New Roman" w:eastAsia="Times New Roman" w:hAnsi="Times New Roman" w:cs="Times New Roman"/>
          <w:lang w:eastAsia="ru-RU"/>
        </w:rPr>
        <w:t>условий, целей и порядка предоставления</w:t>
      </w:r>
      <w:r w:rsidR="00121DA9">
        <w:rPr>
          <w:rFonts w:ascii="Times New Roman" w:eastAsia="Times New Roman" w:hAnsi="Times New Roman" w:cs="Times New Roman"/>
          <w:lang w:eastAsia="ru-RU"/>
        </w:rPr>
        <w:t xml:space="preserve"> субсидии</w:t>
      </w:r>
      <w:r w:rsidR="00BF66B7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32714">
        <w:rPr>
          <w:rFonts w:ascii="Times New Roman" w:eastAsia="Times New Roman" w:hAnsi="Times New Roman" w:cs="Times New Roman"/>
          <w:lang w:eastAsia="ru-RU"/>
        </w:rPr>
        <w:t>2.4.5. осуществить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 возврат в бюджет муниципального образования </w:t>
      </w:r>
      <w:proofErr w:type="spellStart"/>
      <w:r w:rsidRPr="008A710D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8A710D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8A710D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8A710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денежных средств, в сумме субсидий, использованных не по целевому назначению или не использованных в сроки, установленные Соглашением.</w:t>
      </w:r>
    </w:p>
    <w:p w:rsidR="00F56FD5" w:rsidRPr="00215C3A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BF66B7">
        <w:rPr>
          <w:rFonts w:ascii="Times New Roman" w:eastAsia="Times New Roman" w:hAnsi="Times New Roman" w:cs="Times New Roman"/>
          <w:b/>
          <w:bCs/>
          <w:lang w:eastAsia="ru-RU"/>
        </w:rPr>
        <w:t>Сумма с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убсиди</w:t>
      </w:r>
      <w:r w:rsidR="00A9366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4507EE">
        <w:rPr>
          <w:rFonts w:ascii="Times New Roman" w:eastAsia="Times New Roman" w:hAnsi="Times New Roman" w:cs="Times New Roman"/>
          <w:b/>
          <w:bCs/>
          <w:lang w:eastAsia="ru-RU"/>
        </w:rPr>
        <w:t xml:space="preserve"> и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ок </w:t>
      </w:r>
      <w:r w:rsidR="00A93662">
        <w:rPr>
          <w:rFonts w:ascii="Times New Roman" w:eastAsia="Times New Roman" w:hAnsi="Times New Roman" w:cs="Times New Roman"/>
          <w:b/>
          <w:bCs/>
          <w:lang w:eastAsia="ru-RU"/>
        </w:rPr>
        <w:t>перечисления денежных средств</w:t>
      </w:r>
    </w:p>
    <w:p w:rsidR="00F56FD5" w:rsidRPr="00200209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00209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6B43B9">
        <w:rPr>
          <w:rFonts w:ascii="Times New Roman" w:eastAsia="Times New Roman" w:hAnsi="Times New Roman" w:cs="Times New Roman"/>
          <w:lang w:eastAsia="ru-RU"/>
        </w:rPr>
        <w:t xml:space="preserve">Размер </w:t>
      </w:r>
      <w:r w:rsidRPr="00200209">
        <w:rPr>
          <w:rFonts w:ascii="Times New Roman" w:eastAsia="Times New Roman" w:hAnsi="Times New Roman" w:cs="Times New Roman"/>
          <w:lang w:eastAsia="ru-RU"/>
        </w:rPr>
        <w:t>субсиди</w:t>
      </w:r>
      <w:r w:rsidR="00A93662">
        <w:rPr>
          <w:rFonts w:ascii="Times New Roman" w:eastAsia="Times New Roman" w:hAnsi="Times New Roman" w:cs="Times New Roman"/>
          <w:lang w:eastAsia="ru-RU"/>
        </w:rPr>
        <w:t>и</w:t>
      </w:r>
      <w:r w:rsidRPr="00200209">
        <w:rPr>
          <w:rFonts w:ascii="Times New Roman" w:eastAsia="Times New Roman" w:hAnsi="Times New Roman" w:cs="Times New Roman"/>
          <w:lang w:eastAsia="ru-RU"/>
        </w:rPr>
        <w:t>, подлежащ</w:t>
      </w:r>
      <w:r w:rsidR="00A93662">
        <w:rPr>
          <w:rFonts w:ascii="Times New Roman" w:eastAsia="Times New Roman" w:hAnsi="Times New Roman" w:cs="Times New Roman"/>
          <w:lang w:eastAsia="ru-RU"/>
        </w:rPr>
        <w:t>ей</w:t>
      </w:r>
      <w:r w:rsidRPr="00200209">
        <w:rPr>
          <w:rFonts w:ascii="Times New Roman" w:eastAsia="Times New Roman" w:hAnsi="Times New Roman" w:cs="Times New Roman"/>
          <w:lang w:eastAsia="ru-RU"/>
        </w:rPr>
        <w:t xml:space="preserve"> возмещению Получателю субсидии в 201</w:t>
      </w:r>
      <w:r w:rsidR="0053705D" w:rsidRPr="00200209">
        <w:rPr>
          <w:rFonts w:ascii="Times New Roman" w:eastAsia="Times New Roman" w:hAnsi="Times New Roman" w:cs="Times New Roman"/>
          <w:lang w:eastAsia="ru-RU"/>
        </w:rPr>
        <w:t>5</w:t>
      </w:r>
      <w:r w:rsidRPr="00200209">
        <w:rPr>
          <w:rFonts w:ascii="Times New Roman" w:eastAsia="Times New Roman" w:hAnsi="Times New Roman" w:cs="Times New Roman"/>
          <w:lang w:eastAsia="ru-RU"/>
        </w:rPr>
        <w:t xml:space="preserve"> году согласно </w:t>
      </w:r>
      <w:r w:rsidRPr="004507EE">
        <w:rPr>
          <w:rFonts w:ascii="Times New Roman" w:eastAsia="Times New Roman" w:hAnsi="Times New Roman" w:cs="Times New Roman"/>
          <w:lang w:eastAsia="ru-RU"/>
        </w:rPr>
        <w:t>расчет</w:t>
      </w:r>
      <w:r w:rsidR="00936652" w:rsidRPr="004507EE">
        <w:rPr>
          <w:rFonts w:ascii="Times New Roman" w:eastAsia="Times New Roman" w:hAnsi="Times New Roman" w:cs="Times New Roman"/>
          <w:lang w:eastAsia="ru-RU"/>
        </w:rPr>
        <w:t>а</w:t>
      </w:r>
      <w:r w:rsidRPr="004507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6652" w:rsidRPr="004507EE">
        <w:rPr>
          <w:rFonts w:ascii="Times New Roman" w:eastAsia="Times New Roman" w:hAnsi="Times New Roman" w:cs="Times New Roman"/>
          <w:bCs/>
          <w:color w:val="000000"/>
        </w:rPr>
        <w:t xml:space="preserve">размера субсидий </w:t>
      </w:r>
      <w:r w:rsidRPr="004507EE">
        <w:rPr>
          <w:rFonts w:ascii="Times New Roman" w:eastAsia="Times New Roman" w:hAnsi="Times New Roman" w:cs="Times New Roman"/>
          <w:lang w:eastAsia="ru-RU"/>
        </w:rPr>
        <w:t>(Приложение №3) составляет</w:t>
      </w:r>
      <w:r w:rsidRPr="002002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0209">
        <w:rPr>
          <w:rFonts w:ascii="Times New Roman" w:eastAsia="Times New Roman" w:hAnsi="Times New Roman" w:cs="Times New Roman"/>
          <w:bCs/>
          <w:lang w:eastAsia="ru-RU"/>
        </w:rPr>
        <w:t xml:space="preserve">______ </w:t>
      </w:r>
      <w:r w:rsidRPr="00200209">
        <w:rPr>
          <w:rFonts w:ascii="Times New Roman" w:eastAsia="Times New Roman" w:hAnsi="Times New Roman" w:cs="Times New Roman"/>
          <w:lang w:eastAsia="ru-RU"/>
        </w:rPr>
        <w:t>руб. _____ коп</w:t>
      </w:r>
      <w:proofErr w:type="gramStart"/>
      <w:r w:rsidRPr="00200209">
        <w:rPr>
          <w:rFonts w:ascii="Times New Roman" w:eastAsia="Times New Roman" w:hAnsi="Times New Roman" w:cs="Times New Roman"/>
          <w:lang w:eastAsia="ru-RU"/>
        </w:rPr>
        <w:t>. (________).</w:t>
      </w:r>
      <w:proofErr w:type="gramEnd"/>
    </w:p>
    <w:p w:rsidR="00F56FD5" w:rsidRPr="0038226E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26E">
        <w:rPr>
          <w:rFonts w:ascii="Times New Roman" w:eastAsia="Times New Roman" w:hAnsi="Times New Roman" w:cs="Times New Roman"/>
          <w:lang w:eastAsia="ru-RU"/>
        </w:rPr>
        <w:t xml:space="preserve">       3.2.  Распорядитель ежемесячно,  до 25 (двадцать пятого) числа месяца, следующего за </w:t>
      </w:r>
      <w:proofErr w:type="gramStart"/>
      <w:r w:rsidRPr="0038226E">
        <w:rPr>
          <w:rFonts w:ascii="Times New Roman" w:eastAsia="Times New Roman" w:hAnsi="Times New Roman" w:cs="Times New Roman"/>
          <w:lang w:eastAsia="ru-RU"/>
        </w:rPr>
        <w:t>отчетным</w:t>
      </w:r>
      <w:proofErr w:type="gramEnd"/>
      <w:r w:rsidRPr="0038226E">
        <w:rPr>
          <w:rFonts w:ascii="Times New Roman" w:eastAsia="Times New Roman" w:hAnsi="Times New Roman" w:cs="Times New Roman"/>
          <w:lang w:eastAsia="ru-RU"/>
        </w:rPr>
        <w:t xml:space="preserve">, перечисляет на расчетный счет Получателя субсидии денежные средства, в сумме, предъявленной к возмещению, на основании </w:t>
      </w:r>
      <w:r w:rsidRPr="004507EE">
        <w:rPr>
          <w:rFonts w:ascii="Times New Roman" w:eastAsia="Times New Roman" w:hAnsi="Times New Roman" w:cs="Times New Roman"/>
          <w:lang w:eastAsia="ru-RU"/>
        </w:rPr>
        <w:t xml:space="preserve">отчета </w:t>
      </w:r>
      <w:r w:rsidR="0038226E" w:rsidRPr="004507EE">
        <w:rPr>
          <w:rFonts w:ascii="Times New Roman" w:eastAsia="Times New Roman" w:hAnsi="Times New Roman" w:cs="Times New Roman"/>
          <w:bCs/>
          <w:color w:val="000000"/>
          <w:lang w:eastAsia="ru-RU"/>
        </w:rPr>
        <w:t>об объемах произведенных затрат</w:t>
      </w:r>
      <w:r w:rsidR="0038226E" w:rsidRPr="004507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07EE">
        <w:rPr>
          <w:rFonts w:ascii="Times New Roman" w:eastAsia="Times New Roman" w:hAnsi="Times New Roman" w:cs="Times New Roman"/>
          <w:lang w:eastAsia="ru-RU"/>
        </w:rPr>
        <w:t>и акта по форме согласно приложению №1 и №2 к настоящему</w:t>
      </w:r>
      <w:r w:rsidRPr="0038226E">
        <w:rPr>
          <w:rFonts w:ascii="Times New Roman" w:eastAsia="Times New Roman" w:hAnsi="Times New Roman" w:cs="Times New Roman"/>
          <w:lang w:eastAsia="ru-RU"/>
        </w:rPr>
        <w:t xml:space="preserve"> Соглашению.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26E">
        <w:rPr>
          <w:rFonts w:ascii="Times New Roman" w:eastAsia="Times New Roman" w:hAnsi="Times New Roman" w:cs="Times New Roman"/>
          <w:lang w:eastAsia="ru-RU"/>
        </w:rPr>
        <w:t xml:space="preserve">       3.3. Перерасчет размера субсидии с внесением</w:t>
      </w:r>
      <w:r w:rsidRPr="008A710D">
        <w:rPr>
          <w:rFonts w:ascii="Times New Roman" w:eastAsia="Times New Roman" w:hAnsi="Times New Roman" w:cs="Times New Roman"/>
          <w:lang w:eastAsia="ru-RU"/>
        </w:rPr>
        <w:t xml:space="preserve"> соответствующих изменений в настоящее Соглашение, осуществляется по следующим основаниям:</w:t>
      </w:r>
    </w:p>
    <w:p w:rsidR="00F56FD5" w:rsidRPr="008A710D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      - выявление недостоверных сведений в документах и отчетах, предоставляемых Получателем субсидии </w:t>
      </w:r>
      <w:r w:rsidR="000F0C8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A710D" w:rsidRPr="008A710D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0F0C84">
        <w:rPr>
          <w:rFonts w:ascii="Times New Roman" w:eastAsia="Times New Roman" w:hAnsi="Times New Roman" w:cs="Times New Roman"/>
          <w:lang w:eastAsia="ru-RU"/>
        </w:rPr>
        <w:t>ю</w:t>
      </w:r>
      <w:r w:rsidRPr="008A710D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Pr="00215C3A" w:rsidRDefault="00F56FD5" w:rsidP="00F56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A710D">
        <w:rPr>
          <w:rFonts w:ascii="Times New Roman" w:eastAsia="Times New Roman" w:hAnsi="Times New Roman" w:cs="Times New Roman"/>
          <w:lang w:eastAsia="ru-RU"/>
        </w:rPr>
        <w:t xml:space="preserve"> 3.4. Предоставление субсидий приостанавливается в случае непредставления Получателем субсидии отчетности и документов, установленных настоящим Соглашением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4. Порядок возврата субсидии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1. Получатель субсидии обязан осуществлять возврат в бюджет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денежных средств, в сумме субсидий, использованных не по целевому назначению или не использованных в сроки, установленные Соглашением</w:t>
      </w:r>
      <w:r w:rsidR="008A710D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2. </w:t>
      </w:r>
      <w:r w:rsidR="004507EE">
        <w:rPr>
          <w:rFonts w:ascii="Times New Roman" w:eastAsia="Times New Roman" w:hAnsi="Times New Roman" w:cs="Times New Roman"/>
          <w:lang w:eastAsia="ru-RU"/>
        </w:rPr>
        <w:t>Во</w:t>
      </w:r>
      <w:r w:rsidR="00EE7E41">
        <w:rPr>
          <w:rFonts w:ascii="Times New Roman" w:eastAsia="Times New Roman" w:hAnsi="Times New Roman" w:cs="Times New Roman"/>
          <w:lang w:eastAsia="ru-RU"/>
        </w:rPr>
        <w:t xml:space="preserve">зврат субсидии в бюджет муниципального образования </w:t>
      </w:r>
      <w:proofErr w:type="spellStart"/>
      <w:r w:rsidR="00EE7E41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="00EE7E41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="00EE7E41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="00EE7E41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</w:t>
      </w:r>
      <w:r w:rsidR="004507EE">
        <w:rPr>
          <w:rFonts w:ascii="Times New Roman" w:eastAsia="Times New Roman" w:hAnsi="Times New Roman" w:cs="Times New Roman"/>
          <w:lang w:eastAsia="ru-RU"/>
        </w:rPr>
        <w:t xml:space="preserve"> осуществляется Получателем субсидии </w:t>
      </w:r>
      <w:r w:rsidR="00EE7E41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="004507EE">
        <w:rPr>
          <w:rFonts w:ascii="Times New Roman" w:eastAsia="Times New Roman" w:hAnsi="Times New Roman" w:cs="Times New Roman"/>
          <w:lang w:eastAsia="ru-RU"/>
        </w:rPr>
        <w:t>нарушения условий их предоставления.</w:t>
      </w:r>
    </w:p>
    <w:p w:rsidR="00F56FD5" w:rsidRPr="00215C3A" w:rsidRDefault="00F56FD5" w:rsidP="00F56F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3. Факт нарушения Получателем субсидии условий предоставления субсидий устанавливается </w:t>
      </w:r>
      <w:r w:rsidR="00235720">
        <w:rPr>
          <w:rFonts w:ascii="Times New Roman" w:eastAsia="Times New Roman" w:hAnsi="Times New Roman" w:cs="Times New Roman"/>
          <w:lang w:eastAsia="ru-RU"/>
        </w:rPr>
        <w:t>Администрацией и (или)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орган</w:t>
      </w:r>
      <w:r w:rsidR="00235720">
        <w:rPr>
          <w:rFonts w:ascii="Times New Roman" w:eastAsia="Times New Roman" w:hAnsi="Times New Roman" w:cs="Times New Roman"/>
          <w:lang w:eastAsia="ru-RU"/>
        </w:rPr>
        <w:t>ом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4. </w:t>
      </w:r>
      <w:r w:rsidR="00AF49C1">
        <w:rPr>
          <w:rFonts w:ascii="Times New Roman" w:eastAsia="Times New Roman" w:hAnsi="Times New Roman" w:cs="Times New Roman"/>
          <w:lang w:eastAsia="ru-RU"/>
        </w:rPr>
        <w:t>Администрация и (или)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й, направля</w:t>
      </w:r>
      <w:r w:rsidR="00AF49C1">
        <w:rPr>
          <w:rFonts w:ascii="Times New Roman" w:eastAsia="Times New Roman" w:hAnsi="Times New Roman" w:cs="Times New Roman"/>
          <w:lang w:eastAsia="ru-RU"/>
        </w:rPr>
        <w:t>ют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Получателю субсидий требование о возврате субсидий. 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4.5. Требование о возврате субсидий должно быть исполнено Получателем субсидии в течение 10 календарных дней с момента его получения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6. В случае невыполнения в установленный срок требования о возврате субсидий </w:t>
      </w:r>
      <w:r w:rsidR="00AF49C1">
        <w:rPr>
          <w:rFonts w:ascii="Times New Roman" w:eastAsia="Times New Roman" w:hAnsi="Times New Roman" w:cs="Times New Roman"/>
          <w:lang w:eastAsia="ru-RU"/>
        </w:rPr>
        <w:t>Администрация и (или)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обеспечива</w:t>
      </w:r>
      <w:r w:rsidR="00AF49C1">
        <w:rPr>
          <w:rFonts w:ascii="Times New Roman" w:eastAsia="Times New Roman" w:hAnsi="Times New Roman" w:cs="Times New Roman"/>
          <w:lang w:eastAsia="ru-RU"/>
        </w:rPr>
        <w:t>ю</w:t>
      </w:r>
      <w:r w:rsidRPr="00215C3A">
        <w:rPr>
          <w:rFonts w:ascii="Times New Roman" w:eastAsia="Times New Roman" w:hAnsi="Times New Roman" w:cs="Times New Roman"/>
          <w:lang w:eastAsia="ru-RU"/>
        </w:rPr>
        <w:t>т возврат субсидий в судебном порядке.</w:t>
      </w:r>
    </w:p>
    <w:p w:rsidR="00640346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AE5B66">
        <w:rPr>
          <w:rFonts w:ascii="Times New Roman" w:eastAsia="Times New Roman" w:hAnsi="Times New Roman" w:cs="Times New Roman"/>
          <w:lang w:eastAsia="ru-RU"/>
        </w:rPr>
        <w:t xml:space="preserve">4.7. Остаток субсидий, не использованный в отчетном финансовом году, подлежит возврату Получателем субсидии в бюджет муниципального образования </w:t>
      </w:r>
      <w:proofErr w:type="spellStart"/>
      <w:r w:rsidRPr="00AE5B66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AE5B66">
        <w:rPr>
          <w:rFonts w:ascii="Times New Roman" w:eastAsia="Times New Roman" w:hAnsi="Times New Roman" w:cs="Times New Roman"/>
          <w:lang w:eastAsia="ru-RU"/>
        </w:rPr>
        <w:t xml:space="preserve"> городское поселение</w:t>
      </w:r>
    </w:p>
    <w:p w:rsidR="00640346" w:rsidRDefault="00640346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E5B66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AE5B66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AE5B66" w:rsidRDefault="00AE5B66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5.1. За неисполнение и ненадлежащее исполнение обязанностей по настоящему Соглашению</w:t>
      </w:r>
    </w:p>
    <w:p w:rsidR="00AE5B66" w:rsidRPr="00215C3A" w:rsidRDefault="00AE5B66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Стороны несут ответственность, в соответствии с действующим законодательством Российской</w:t>
      </w:r>
    </w:p>
    <w:p w:rsidR="00F56FD5" w:rsidRPr="00215C3A" w:rsidRDefault="00F56FD5" w:rsidP="00AE5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Федерации. </w:t>
      </w:r>
    </w:p>
    <w:p w:rsidR="00F56FD5" w:rsidRDefault="00F56FD5" w:rsidP="00F56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5.2.  Получатель субсидии несет ответственность за правильность расчетов причитающихся к возмещению сумм и достоверность предоставляемых сведений и информации. </w:t>
      </w:r>
    </w:p>
    <w:p w:rsidR="00C47D2A" w:rsidRDefault="00C47D2A" w:rsidP="00F56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7D2A" w:rsidRPr="00C47D2A" w:rsidRDefault="00C47D2A" w:rsidP="00C47D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7D2A">
        <w:rPr>
          <w:rFonts w:ascii="Times New Roman" w:eastAsia="Times New Roman" w:hAnsi="Times New Roman" w:cs="Times New Roman"/>
          <w:b/>
          <w:lang w:eastAsia="ru-RU"/>
        </w:rPr>
        <w:t>6. Порядок расторжения соглашения</w:t>
      </w:r>
    </w:p>
    <w:p w:rsidR="00F56FD5" w:rsidRPr="00215C3A" w:rsidRDefault="00C47D2A" w:rsidP="00F56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</w:t>
      </w:r>
      <w:r w:rsidR="00F56FD5" w:rsidRPr="00215C3A">
        <w:rPr>
          <w:rFonts w:ascii="Times New Roman" w:eastAsia="Times New Roman" w:hAnsi="Times New Roman" w:cs="Times New Roman"/>
          <w:lang w:eastAsia="ru-RU"/>
        </w:rPr>
        <w:t xml:space="preserve">. Основаниями для одностороннего расторжения </w:t>
      </w:r>
      <w:r w:rsidR="00AF49C1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="00F56FD5" w:rsidRPr="00215C3A">
        <w:rPr>
          <w:rFonts w:ascii="Times New Roman" w:eastAsia="Times New Roman" w:hAnsi="Times New Roman" w:cs="Times New Roman"/>
          <w:lang w:eastAsia="ru-RU"/>
        </w:rPr>
        <w:t xml:space="preserve"> настоящего Соглашения являются:</w:t>
      </w:r>
    </w:p>
    <w:p w:rsidR="00F56FD5" w:rsidRPr="00215C3A" w:rsidRDefault="00F56FD5" w:rsidP="00F56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- несоблюдение Получателем субсидии требований, установленных настоящим Соглашением;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- объявление несостоятельности (банкротства), ликвидации или реорганизации Получателя субсидии,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-  неисполнение или ненадлежащее исполнение Получателем субсидии обязательств, предусмотренных Соглашением.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6FD5" w:rsidRPr="00215C3A" w:rsidRDefault="00C47D2A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F56FD5" w:rsidRPr="00215C3A">
        <w:rPr>
          <w:rFonts w:ascii="Times New Roman" w:eastAsia="Times New Roman" w:hAnsi="Times New Roman" w:cs="Times New Roman"/>
          <w:b/>
          <w:bCs/>
          <w:lang w:eastAsia="ru-RU"/>
        </w:rPr>
        <w:t>. Срок действия соглашения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7</w:t>
      </w:r>
      <w:r w:rsidRPr="00215C3A">
        <w:rPr>
          <w:rFonts w:ascii="Times New Roman" w:eastAsia="Times New Roman" w:hAnsi="Times New Roman" w:cs="Times New Roman"/>
          <w:lang w:eastAsia="ru-RU"/>
        </w:rPr>
        <w:t>.1. Настоящее Соглашение действует с «___» ________ 201</w:t>
      </w:r>
      <w:r w:rsidR="0053705D">
        <w:rPr>
          <w:rFonts w:ascii="Times New Roman" w:eastAsia="Times New Roman" w:hAnsi="Times New Roman" w:cs="Times New Roman"/>
          <w:lang w:eastAsia="ru-RU"/>
        </w:rPr>
        <w:t>5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года по «31» декабря 201</w:t>
      </w:r>
      <w:r w:rsidR="0053705D">
        <w:rPr>
          <w:rFonts w:ascii="Times New Roman" w:eastAsia="Times New Roman" w:hAnsi="Times New Roman" w:cs="Times New Roman"/>
          <w:lang w:eastAsia="ru-RU"/>
        </w:rPr>
        <w:t>5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C47D2A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F56FD5" w:rsidRPr="00215C3A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8</w:t>
      </w:r>
      <w:r w:rsidRPr="00215C3A">
        <w:rPr>
          <w:rFonts w:ascii="Times New Roman" w:eastAsia="Times New Roman" w:hAnsi="Times New Roman" w:cs="Times New Roman"/>
          <w:lang w:eastAsia="ru-RU"/>
        </w:rPr>
        <w:t>.1. Все споры и разногласия, возникающие при заключении и исполнении настоящего Соглашения, в случае не достижения согласия, подлежат рассмотрению в арбитражном суде г. Санкт-Петербурга и Ленинградской области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8</w:t>
      </w:r>
      <w:r w:rsidRPr="00215C3A">
        <w:rPr>
          <w:rFonts w:ascii="Times New Roman" w:eastAsia="Times New Roman" w:hAnsi="Times New Roman" w:cs="Times New Roman"/>
          <w:lang w:eastAsia="ru-RU"/>
        </w:rPr>
        <w:t>.2. Взаимоотношения Сторон, неурегулированные настоящим Соглашением, регламентируются действующим законодательством Российской Федерации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8</w:t>
      </w:r>
      <w:r w:rsidRPr="00215C3A">
        <w:rPr>
          <w:rFonts w:ascii="Times New Roman" w:eastAsia="Times New Roman" w:hAnsi="Times New Roman" w:cs="Times New Roman"/>
          <w:lang w:eastAsia="ru-RU"/>
        </w:rPr>
        <w:t>.3. Стороны освобождаются от ответственности за несвоевременное исполнение или неисполнение обязательств по настоящему Соглашению, если это вызвано обстоятельствами непреодолимой силы. Сторона, которая не в состоянии выполнить обязательства по настоящему Соглашению, незамедлительно информирует другую Сторону о начале и прекращении казанных обстоятельств, но в любом случае не позднее 5 (пяти) дней после начала их действия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8</w:t>
      </w:r>
      <w:r w:rsidRPr="00215C3A">
        <w:rPr>
          <w:rFonts w:ascii="Times New Roman" w:eastAsia="Times New Roman" w:hAnsi="Times New Roman" w:cs="Times New Roman"/>
          <w:lang w:eastAsia="ru-RU"/>
        </w:rPr>
        <w:t>.4. В случае необходимости в настоящее Соглашение могут вноситься соответствующие изменения и дополнения, оформленные в виде дополнительных соглашений, которые после подписания Сторонами становятся неотъемлемой частью настоящего Соглашения.</w:t>
      </w:r>
    </w:p>
    <w:p w:rsidR="00F56FD5" w:rsidRPr="00215C3A" w:rsidRDefault="00F56FD5" w:rsidP="00F56F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47D2A">
        <w:rPr>
          <w:rFonts w:ascii="Times New Roman" w:eastAsia="Times New Roman" w:hAnsi="Times New Roman" w:cs="Times New Roman"/>
          <w:lang w:eastAsia="ru-RU"/>
        </w:rPr>
        <w:t>8</w:t>
      </w:r>
      <w:r w:rsidRPr="00215C3A">
        <w:rPr>
          <w:rFonts w:ascii="Times New Roman" w:eastAsia="Times New Roman" w:hAnsi="Times New Roman" w:cs="Times New Roman"/>
          <w:lang w:eastAsia="ru-RU"/>
        </w:rPr>
        <w:t>.5. Настоящее Соглашение заключено в 2-х (двух) экземплярах, по одному для каждой из сторон.</w:t>
      </w: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C47D2A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F56FD5" w:rsidRPr="00215C3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8226E">
        <w:rPr>
          <w:rFonts w:ascii="Times New Roman" w:eastAsia="Times New Roman" w:hAnsi="Times New Roman" w:cs="Times New Roman"/>
          <w:b/>
          <w:lang w:eastAsia="ru-RU"/>
        </w:rPr>
        <w:t>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22"/>
      </w:tblGrid>
      <w:tr w:rsidR="00F56FD5" w:rsidRPr="00215C3A" w:rsidTr="00640346">
        <w:trPr>
          <w:trHeight w:val="5171"/>
        </w:trPr>
        <w:tc>
          <w:tcPr>
            <w:tcW w:w="4922" w:type="dxa"/>
            <w:shd w:val="clear" w:color="auto" w:fill="auto"/>
          </w:tcPr>
          <w:p w:rsidR="00F56FD5" w:rsidRDefault="0038226E" w:rsidP="0041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  <w:r w:rsidR="00416C38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Будогощское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187120, Ленинградская область,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gram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удогощь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, д.79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тел.8-(81368)-73-444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ОГРН 1054701380150, ИНН 4708018034, 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КПП 472701001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Лицевой счет в Комитет финансов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№02701953001 УФК по Ленинградской области (отдел 08, Комитет финансов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, Администрация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Будогощского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</w:t>
            </w:r>
            <w:r w:rsidRPr="00416C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, </w:t>
            </w:r>
            <w:proofErr w:type="gram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/с 02453904400)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расчетный счет 40204810300000001304</w:t>
            </w:r>
          </w:p>
          <w:p w:rsidR="00416C38" w:rsidRPr="00416C38" w:rsidRDefault="00416C38" w:rsidP="00416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БИК 044106001 Банк получателя Отделение по Ленинградской области Северо-Западного главного управления Центрального банка Российской Федерации</w:t>
            </w:r>
          </w:p>
          <w:p w:rsidR="00416C38" w:rsidRPr="00416C38" w:rsidRDefault="00416C38" w:rsidP="0041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6C38" w:rsidRPr="00416C38" w:rsidRDefault="00416C38" w:rsidP="0041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  <w:p w:rsidR="00416C38" w:rsidRPr="00416C38" w:rsidRDefault="00416C38" w:rsidP="0041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/ </w:t>
            </w:r>
            <w:proofErr w:type="spellStart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И.Е.Резинкин</w:t>
            </w:r>
            <w:proofErr w:type="spellEnd"/>
            <w:r w:rsidRPr="00416C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16C38" w:rsidRPr="00215C3A" w:rsidRDefault="00416C38" w:rsidP="0041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22" w:type="dxa"/>
            <w:shd w:val="clear" w:color="auto" w:fill="auto"/>
          </w:tcPr>
          <w:p w:rsidR="00F56FD5" w:rsidRDefault="0038226E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</w:t>
            </w:r>
            <w:r w:rsidR="00F56FD5" w:rsidRPr="00215C3A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 субсидии</w:t>
            </w: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6C38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</w:t>
            </w:r>
          </w:p>
          <w:p w:rsidR="00416C38" w:rsidRPr="00215C3A" w:rsidRDefault="00416C38" w:rsidP="00F56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/______________/</w:t>
            </w:r>
          </w:p>
        </w:tc>
      </w:tr>
      <w:tr w:rsidR="00F56FD5" w:rsidRPr="00215C3A" w:rsidTr="00640346">
        <w:trPr>
          <w:trHeight w:val="128"/>
        </w:trPr>
        <w:tc>
          <w:tcPr>
            <w:tcW w:w="492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56FD5" w:rsidRPr="00215C3A" w:rsidSect="00936652">
          <w:pgSz w:w="11906" w:h="16838"/>
          <w:pgMar w:top="426" w:right="680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8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149"/>
        <w:gridCol w:w="1178"/>
        <w:gridCol w:w="1073"/>
        <w:gridCol w:w="1099"/>
        <w:gridCol w:w="1140"/>
        <w:gridCol w:w="1047"/>
        <w:gridCol w:w="1005"/>
        <w:gridCol w:w="1059"/>
        <w:gridCol w:w="1125"/>
        <w:gridCol w:w="1152"/>
        <w:gridCol w:w="1640"/>
      </w:tblGrid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ец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433" w:rsidRPr="000B5433" w:rsidRDefault="00F56FD5" w:rsidP="000B54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глашению</w:t>
            </w:r>
            <w:r w:rsidR="000B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5433" w:rsidRPr="00215C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B5433" w:rsidRPr="000B5433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субсидии </w:t>
            </w:r>
          </w:p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0B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201</w:t>
            </w:r>
            <w:r w:rsidR="000B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F56FD5" w:rsidRPr="00215C3A" w:rsidTr="00F56FD5">
        <w:trPr>
          <w:trHeight w:val="59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ТВЕРЖДАЮ</w:t>
            </w:r>
          </w:p>
        </w:tc>
      </w:tr>
      <w:tr w:rsidR="00F56FD5" w:rsidRPr="00215C3A" w:rsidTr="00F56FD5">
        <w:trPr>
          <w:trHeight w:val="27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</w:tc>
      </w:tr>
      <w:tr w:rsidR="00F56FD5" w:rsidRPr="00215C3A" w:rsidTr="00F56FD5">
        <w:trPr>
          <w:trHeight w:val="35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Е.Резинкин</w:t>
            </w:r>
            <w:proofErr w:type="spellEnd"/>
          </w:p>
        </w:tc>
      </w:tr>
      <w:tr w:rsidR="00F56FD5" w:rsidRPr="00215C3A" w:rsidTr="00F56FD5">
        <w:trPr>
          <w:trHeight w:val="643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41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объ</w:t>
            </w:r>
            <w:r w:rsidR="00AF4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 произведенных затрат в целях компенсации выпадающих доходов по жилищным услугам, предоставляющим населению по тарифам, не обеспечивающим возмещение издержек за _______________________201</w:t>
            </w:r>
            <w:r w:rsidR="00416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F56FD5" w:rsidRPr="00215C3A" w:rsidTr="00F56FD5">
        <w:trPr>
          <w:trHeight w:val="25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ремонт ЖФ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ЖФ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101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оустроенный Фонд с дворникам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Фонд с дворника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</w:tr>
      <w:tr w:rsidR="00F56FD5" w:rsidRPr="00215C3A" w:rsidTr="00F56FD5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6FD5" w:rsidRPr="00215C3A" w:rsidTr="00F56FD5">
        <w:trPr>
          <w:trHeight w:val="3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и налоги на ФО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витанц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кладн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изводственные расходы (налоги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 субсид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56FD5" w:rsidRPr="00215C3A" w:rsidRDefault="00F56FD5" w:rsidP="000B5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56FD5" w:rsidRPr="00215C3A" w:rsidSect="00F56FD5">
          <w:pgSz w:w="16838" w:h="11906" w:orient="landscape"/>
          <w:pgMar w:top="680" w:right="1134" w:bottom="1418" w:left="720" w:header="709" w:footer="709" w:gutter="0"/>
          <w:cols w:space="708"/>
          <w:docGrid w:linePitch="360"/>
        </w:sectPr>
      </w:pPr>
    </w:p>
    <w:p w:rsidR="000B5433" w:rsidRPr="00215C3A" w:rsidRDefault="00F56FD5" w:rsidP="000B54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168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9"/>
      </w:tblGrid>
      <w:tr w:rsidR="000B5433" w:rsidRPr="00215C3A" w:rsidTr="000B5433">
        <w:trPr>
          <w:trHeight w:val="21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0B5433" w:rsidRPr="00215C3A" w:rsidRDefault="000B5433" w:rsidP="000B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543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разец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B5433" w:rsidRPr="00215C3A" w:rsidTr="000B5433">
        <w:trPr>
          <w:trHeight w:val="21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0B5433" w:rsidRDefault="000B5433" w:rsidP="000B5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глаш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5C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5433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  <w:p w:rsidR="000B5433" w:rsidRPr="000B5433" w:rsidRDefault="000B5433" w:rsidP="000B5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0B5433">
              <w:rPr>
                <w:rFonts w:ascii="Times New Roman" w:eastAsia="Times New Roman" w:hAnsi="Times New Roman" w:cs="Times New Roman"/>
                <w:lang w:eastAsia="ru-RU"/>
              </w:rPr>
              <w:t>предоставлении</w:t>
            </w:r>
            <w:proofErr w:type="gramEnd"/>
            <w:r w:rsidRPr="000B5433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</w:t>
            </w:r>
          </w:p>
          <w:p w:rsidR="000B5433" w:rsidRPr="00215C3A" w:rsidRDefault="000B5433" w:rsidP="000B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433" w:rsidRPr="00215C3A" w:rsidTr="000B5433">
        <w:trPr>
          <w:trHeight w:val="21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0B5433" w:rsidRPr="00215C3A" w:rsidRDefault="000B5433" w:rsidP="000B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</w:tbl>
    <w:p w:rsidR="00F56FD5" w:rsidRPr="00215C3A" w:rsidRDefault="00F56FD5" w:rsidP="000B54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0B54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Акт № _____ от ________20 ____г.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 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946"/>
        <w:gridCol w:w="1273"/>
        <w:gridCol w:w="1317"/>
        <w:gridCol w:w="1153"/>
        <w:gridCol w:w="1663"/>
      </w:tblGrid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c>
          <w:tcPr>
            <w:tcW w:w="836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го оказано услуг на сумму: прописью, без НДС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Исполнитель ______________/__________/                                      Заказчик 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spellEnd"/>
      <w:proofErr w:type="gramEnd"/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00209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0209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F56FD5" w:rsidRPr="00200209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02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к Соглашению </w:t>
      </w:r>
      <w:r w:rsidR="000B5433" w:rsidRPr="00200209">
        <w:rPr>
          <w:rFonts w:ascii="Times New Roman" w:eastAsia="Times New Roman" w:hAnsi="Times New Roman" w:cs="Times New Roman"/>
          <w:lang w:eastAsia="ru-RU"/>
        </w:rPr>
        <w:t>о</w:t>
      </w:r>
    </w:p>
    <w:p w:rsidR="000B5433" w:rsidRPr="00200209" w:rsidRDefault="000B5433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02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</w:t>
      </w:r>
      <w:proofErr w:type="gramStart"/>
      <w:r w:rsidRPr="00200209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Pr="00200209">
        <w:rPr>
          <w:rFonts w:ascii="Times New Roman" w:eastAsia="Times New Roman" w:hAnsi="Times New Roman" w:cs="Times New Roman"/>
          <w:lang w:eastAsia="ru-RU"/>
        </w:rPr>
        <w:t xml:space="preserve"> субсидии</w:t>
      </w:r>
    </w:p>
    <w:p w:rsidR="000B5433" w:rsidRPr="00200209" w:rsidRDefault="000B5433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02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от ______201</w:t>
      </w:r>
      <w:r w:rsidR="000B5433" w:rsidRPr="00200209">
        <w:rPr>
          <w:rFonts w:ascii="Times New Roman" w:eastAsia="Times New Roman" w:hAnsi="Times New Roman" w:cs="Times New Roman"/>
          <w:lang w:eastAsia="ru-RU"/>
        </w:rPr>
        <w:t>5</w:t>
      </w:r>
      <w:r w:rsidRPr="00200209">
        <w:rPr>
          <w:rFonts w:ascii="Times New Roman" w:eastAsia="Times New Roman" w:hAnsi="Times New Roman" w:cs="Times New Roman"/>
          <w:lang w:eastAsia="ru-RU"/>
        </w:rPr>
        <w:t>г.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15C3A">
        <w:rPr>
          <w:rFonts w:ascii="Times New Roman" w:eastAsia="Times New Roman" w:hAnsi="Times New Roman" w:cs="Times New Roman"/>
          <w:b/>
          <w:bCs/>
          <w:color w:val="000000"/>
        </w:rPr>
        <w:t xml:space="preserve">Расчет размера субсидий на возмещение затрат, связанных с эксплуатацией жилищного фонда многоквартирных домов не обеспеченных платежами населения по муниципальному образованию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color w:val="000000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color w:val="000000"/>
        </w:rPr>
        <w:t xml:space="preserve"> городское поселение в 201</w:t>
      </w:r>
      <w:r w:rsidR="00416C38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215C3A">
        <w:rPr>
          <w:rFonts w:ascii="Times New Roman" w:eastAsia="Times New Roman" w:hAnsi="Times New Roman" w:cs="Times New Roman"/>
          <w:b/>
          <w:bCs/>
          <w:color w:val="000000"/>
        </w:rPr>
        <w:t xml:space="preserve"> году</w:t>
      </w:r>
    </w:p>
    <w:p w:rsidR="00F56FD5" w:rsidRPr="00215C3A" w:rsidRDefault="00F56FD5" w:rsidP="00F56F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483" w:type="dxa"/>
        <w:tblInd w:w="-252" w:type="dxa"/>
        <w:tblLook w:val="0000" w:firstRow="0" w:lastRow="0" w:firstColumn="0" w:lastColumn="0" w:noHBand="0" w:noVBand="0"/>
      </w:tblPr>
      <w:tblGrid>
        <w:gridCol w:w="1575"/>
        <w:gridCol w:w="1297"/>
        <w:gridCol w:w="1448"/>
        <w:gridCol w:w="1280"/>
        <w:gridCol w:w="1051"/>
        <w:gridCol w:w="1912"/>
        <w:gridCol w:w="1920"/>
      </w:tblGrid>
      <w:tr w:rsidR="00F56FD5" w:rsidRPr="00215C3A" w:rsidTr="00F56FD5">
        <w:trPr>
          <w:trHeight w:val="8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FD5" w:rsidRPr="00215C3A" w:rsidRDefault="00F56FD5" w:rsidP="0041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 для населения на 201</w:t>
            </w:r>
            <w:r w:rsidR="004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руб.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FD5" w:rsidRPr="00215C3A" w:rsidRDefault="00F56FD5" w:rsidP="0041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Т на 201</w:t>
            </w:r>
            <w:r w:rsidR="004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руб.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FD5" w:rsidRPr="00215C3A" w:rsidRDefault="00F56FD5" w:rsidP="0041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дохода по тарифам от населения за 201</w:t>
            </w:r>
            <w:r w:rsidR="004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руб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FD5" w:rsidRPr="00215C3A" w:rsidRDefault="00F56FD5" w:rsidP="0041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дохода по ЭОТ за 201</w:t>
            </w:r>
            <w:r w:rsidR="0041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руб. </w:t>
            </w:r>
          </w:p>
        </w:tc>
      </w:tr>
      <w:tr w:rsidR="00F56FD5" w:rsidRPr="00215C3A" w:rsidTr="00F56FD5">
        <w:trPr>
          <w:trHeight w:val="525"/>
        </w:trPr>
        <w:tc>
          <w:tcPr>
            <w:tcW w:w="104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F56FD5" w:rsidRPr="00215C3A" w:rsidTr="00F56FD5">
        <w:trPr>
          <w:trHeight w:val="228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енные квартиры</w:t>
            </w:r>
          </w:p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х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315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</w:t>
            </w: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держание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312"/>
        </w:trPr>
        <w:tc>
          <w:tcPr>
            <w:tcW w:w="104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56FD5" w:rsidRPr="00215C3A" w:rsidTr="00F56FD5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енные квартиры</w:t>
            </w: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х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</w:t>
            </w: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онт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rPr>
          <w:trHeight w:val="37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ница в тарифах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</w:tbl>
    <w:p w:rsidR="00F56FD5" w:rsidRPr="00215C3A" w:rsidRDefault="00F56FD5" w:rsidP="00F56FD5">
      <w:pPr>
        <w:jc w:val="center"/>
        <w:rPr>
          <w:rFonts w:ascii="Calibri" w:eastAsia="Times New Roman" w:hAnsi="Calibri" w:cs="Times New Roman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5" w:rsidRPr="00215C3A" w:rsidRDefault="00416C38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="00F56FD5"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Получатель субсидии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Глава администрации                                                     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__________________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И.Е.Резинкин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/__________/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Default="00F56FD5" w:rsidP="00F56FD5"/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56FD5" w:rsidRPr="00215C3A" w:rsidSect="00F56FD5">
          <w:pgSz w:w="11906" w:h="16838"/>
          <w:pgMar w:top="719" w:right="680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8"/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149"/>
        <w:gridCol w:w="1178"/>
        <w:gridCol w:w="1073"/>
        <w:gridCol w:w="1099"/>
        <w:gridCol w:w="1140"/>
        <w:gridCol w:w="1047"/>
        <w:gridCol w:w="1005"/>
        <w:gridCol w:w="1059"/>
        <w:gridCol w:w="1125"/>
        <w:gridCol w:w="1152"/>
        <w:gridCol w:w="2066"/>
      </w:tblGrid>
      <w:tr w:rsidR="00F56FD5" w:rsidRPr="00215C3A" w:rsidTr="009005E3">
        <w:trPr>
          <w:trHeight w:val="27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490A" w:rsidRDefault="00E4490A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490A" w:rsidRPr="00215C3A" w:rsidRDefault="00E4490A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E4490A" w:rsidRDefault="00E4490A"/>
          <w:p w:rsidR="00E4490A" w:rsidRDefault="00E4490A"/>
          <w:p w:rsidR="00E4490A" w:rsidRDefault="00E4490A"/>
          <w:tbl>
            <w:tblPr>
              <w:tblpPr w:leftFromText="180" w:rightFromText="180" w:vertAnchor="text" w:horzAnchor="margin" w:tblpY="-168"/>
              <w:tblW w:w="157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730"/>
            </w:tblGrid>
            <w:tr w:rsidR="00F56FD5" w:rsidRPr="00215C3A" w:rsidTr="00E4490A">
              <w:trPr>
                <w:trHeight w:val="211"/>
              </w:trPr>
              <w:tc>
                <w:tcPr>
                  <w:tcW w:w="15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6FD5" w:rsidRPr="00215C3A" w:rsidRDefault="00F56FD5" w:rsidP="00F56F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</w:tr>
          </w:tbl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Default="00E4490A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</w:p>
          <w:p w:rsidR="00E4490A" w:rsidRPr="009005E3" w:rsidRDefault="00E4490A" w:rsidP="0090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ния</w:t>
            </w: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огощское</w:t>
            </w:r>
            <w:proofErr w:type="spellEnd"/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е поселение</w:t>
            </w: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ишского</w:t>
            </w:r>
            <w:proofErr w:type="spellEnd"/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0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________ № _____</w:t>
            </w:r>
          </w:p>
          <w:p w:rsidR="009005E3" w:rsidRPr="00F56FD5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иложение № </w:t>
            </w:r>
            <w:r w:rsidR="004C4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5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5E3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АЮ</w:t>
            </w:r>
          </w:p>
          <w:p w:rsidR="009005E3" w:rsidRPr="009005E3" w:rsidRDefault="009005E3" w:rsidP="0090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05E3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</w:t>
            </w:r>
          </w:p>
          <w:p w:rsidR="009005E3" w:rsidRPr="00215C3A" w:rsidRDefault="009005E3" w:rsidP="0090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35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Е.Резинкин</w:t>
            </w:r>
            <w:proofErr w:type="spellEnd"/>
          </w:p>
        </w:tc>
      </w:tr>
      <w:tr w:rsidR="00F56FD5" w:rsidRPr="00215C3A" w:rsidTr="009005E3">
        <w:trPr>
          <w:trHeight w:val="643"/>
        </w:trPr>
        <w:tc>
          <w:tcPr>
            <w:tcW w:w="15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41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 произведенных затрат в целях компенсации выпадающих доходов по жилищным услугам, предоставляющим населению по тарифам, не обеспечивающим возмещение издержек за _______________________201</w:t>
            </w:r>
            <w:r w:rsidR="00416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F56FD5" w:rsidRPr="00215C3A" w:rsidTr="009005E3">
        <w:trPr>
          <w:trHeight w:val="25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ремонт ЖФ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ЖФ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101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оустроенный Фонд с дворникам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Фонд с дворника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</w:tr>
      <w:tr w:rsidR="00F56FD5" w:rsidRPr="00215C3A" w:rsidTr="009005E3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6FD5" w:rsidRPr="00215C3A" w:rsidTr="009005E3">
        <w:trPr>
          <w:trHeight w:val="3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и налоги на ФО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витанц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кладн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изводственные расходы (налоги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 субсид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FD5" w:rsidRPr="00215C3A" w:rsidTr="009005E3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56FD5" w:rsidRPr="00215C3A" w:rsidRDefault="00F56FD5" w:rsidP="00F56F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56FD5" w:rsidRPr="00215C3A" w:rsidRDefault="00F56FD5" w:rsidP="00F56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56FD5" w:rsidRPr="00215C3A" w:rsidSect="00F56FD5">
          <w:pgSz w:w="16838" w:h="11906" w:orient="landscape"/>
          <w:pgMar w:top="680" w:right="1134" w:bottom="1418" w:left="720" w:header="709" w:footer="709" w:gutter="0"/>
          <w:cols w:space="708"/>
          <w:docGrid w:linePitch="360"/>
        </w:sectPr>
      </w:pPr>
    </w:p>
    <w:p w:rsidR="009005E3" w:rsidRPr="0074317C" w:rsidRDefault="009005E3" w:rsidP="009005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5E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Форм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9005E3" w:rsidRPr="0074317C" w:rsidRDefault="009005E3" w:rsidP="0090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9005E3" w:rsidRPr="0074317C" w:rsidRDefault="009005E3" w:rsidP="009005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5E3" w:rsidRPr="0074317C" w:rsidRDefault="009005E3" w:rsidP="009005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№ </w:t>
      </w:r>
      <w:r w:rsidR="004C4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1465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Акт № _____ от ________20 ____г.</w:t>
      </w:r>
    </w:p>
    <w:p w:rsidR="00F56FD5" w:rsidRPr="00215C3A" w:rsidRDefault="00F56FD5" w:rsidP="00F5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6FD5" w:rsidRPr="00215C3A" w:rsidRDefault="00F56FD5" w:rsidP="00F5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 __________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946"/>
        <w:gridCol w:w="1273"/>
        <w:gridCol w:w="1317"/>
        <w:gridCol w:w="1153"/>
        <w:gridCol w:w="1663"/>
      </w:tblGrid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c>
          <w:tcPr>
            <w:tcW w:w="672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FD5" w:rsidRPr="00215C3A" w:rsidTr="00F56FD5">
        <w:tc>
          <w:tcPr>
            <w:tcW w:w="836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63" w:type="dxa"/>
            <w:shd w:val="clear" w:color="auto" w:fill="auto"/>
          </w:tcPr>
          <w:p w:rsidR="00F56FD5" w:rsidRPr="00215C3A" w:rsidRDefault="00F56FD5" w:rsidP="00F5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го оказано услуг на сумму: прописью, без НДС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Исполнитель ______________/__________/                                      Заказчик ______________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spellEnd"/>
      <w:proofErr w:type="gramEnd"/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>.</w:t>
      </w: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6FD5" w:rsidRPr="00215C3A" w:rsidRDefault="00F56FD5" w:rsidP="00F56F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F56FD5" w:rsidRPr="00215C3A" w:rsidSect="000106B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60" w:rsidRDefault="00CE3860" w:rsidP="00FD79C4">
      <w:pPr>
        <w:spacing w:after="0" w:line="240" w:lineRule="auto"/>
      </w:pPr>
      <w:r>
        <w:separator/>
      </w:r>
    </w:p>
  </w:endnote>
  <w:endnote w:type="continuationSeparator" w:id="0">
    <w:p w:rsidR="00CE3860" w:rsidRDefault="00CE3860" w:rsidP="00FD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60" w:rsidRDefault="00CE3860" w:rsidP="00FD79C4">
      <w:pPr>
        <w:spacing w:after="0" w:line="240" w:lineRule="auto"/>
      </w:pPr>
      <w:r>
        <w:separator/>
      </w:r>
    </w:p>
  </w:footnote>
  <w:footnote w:type="continuationSeparator" w:id="0">
    <w:p w:rsidR="00CE3860" w:rsidRDefault="00CE3860" w:rsidP="00FD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DFB"/>
    <w:multiLevelType w:val="multilevel"/>
    <w:tmpl w:val="FC76D7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83"/>
    <w:rsid w:val="000106B9"/>
    <w:rsid w:val="00037B90"/>
    <w:rsid w:val="00090F38"/>
    <w:rsid w:val="000B5433"/>
    <w:rsid w:val="000D40F4"/>
    <w:rsid w:val="000F0C84"/>
    <w:rsid w:val="001032A4"/>
    <w:rsid w:val="00117910"/>
    <w:rsid w:val="00121DA9"/>
    <w:rsid w:val="00132714"/>
    <w:rsid w:val="0014651D"/>
    <w:rsid w:val="0018551A"/>
    <w:rsid w:val="00200209"/>
    <w:rsid w:val="00204D11"/>
    <w:rsid w:val="00235720"/>
    <w:rsid w:val="002514A5"/>
    <w:rsid w:val="0038226E"/>
    <w:rsid w:val="00416C38"/>
    <w:rsid w:val="004507EE"/>
    <w:rsid w:val="00470963"/>
    <w:rsid w:val="004C4CDE"/>
    <w:rsid w:val="004D4F83"/>
    <w:rsid w:val="0053705D"/>
    <w:rsid w:val="0054072D"/>
    <w:rsid w:val="00554F2B"/>
    <w:rsid w:val="005D649F"/>
    <w:rsid w:val="00640346"/>
    <w:rsid w:val="0069561D"/>
    <w:rsid w:val="006B43B9"/>
    <w:rsid w:val="00753B9F"/>
    <w:rsid w:val="007F1448"/>
    <w:rsid w:val="00821151"/>
    <w:rsid w:val="008A710D"/>
    <w:rsid w:val="008E78D2"/>
    <w:rsid w:val="009005E3"/>
    <w:rsid w:val="00920B8B"/>
    <w:rsid w:val="00923BA6"/>
    <w:rsid w:val="00936652"/>
    <w:rsid w:val="009E2520"/>
    <w:rsid w:val="00A109AA"/>
    <w:rsid w:val="00A33AB3"/>
    <w:rsid w:val="00A80983"/>
    <w:rsid w:val="00A8237E"/>
    <w:rsid w:val="00A93662"/>
    <w:rsid w:val="00AB3525"/>
    <w:rsid w:val="00AE5B66"/>
    <w:rsid w:val="00AE6E4C"/>
    <w:rsid w:val="00AF49C1"/>
    <w:rsid w:val="00B876C6"/>
    <w:rsid w:val="00BE099F"/>
    <w:rsid w:val="00BF66B7"/>
    <w:rsid w:val="00C01B45"/>
    <w:rsid w:val="00C1580B"/>
    <w:rsid w:val="00C47D2A"/>
    <w:rsid w:val="00C55260"/>
    <w:rsid w:val="00C86DA1"/>
    <w:rsid w:val="00CE3860"/>
    <w:rsid w:val="00D2228E"/>
    <w:rsid w:val="00D33F07"/>
    <w:rsid w:val="00E37C1F"/>
    <w:rsid w:val="00E4490A"/>
    <w:rsid w:val="00E66B21"/>
    <w:rsid w:val="00E930D4"/>
    <w:rsid w:val="00EE5F27"/>
    <w:rsid w:val="00EE7E41"/>
    <w:rsid w:val="00EF1B1C"/>
    <w:rsid w:val="00F56FD5"/>
    <w:rsid w:val="00FA26EA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FD5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F56F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D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9C4"/>
  </w:style>
  <w:style w:type="paragraph" w:styleId="a8">
    <w:name w:val="footer"/>
    <w:basedOn w:val="a"/>
    <w:link w:val="a9"/>
    <w:uiPriority w:val="99"/>
    <w:unhideWhenUsed/>
    <w:rsid w:val="00FD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FD5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F56F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D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9C4"/>
  </w:style>
  <w:style w:type="paragraph" w:styleId="a8">
    <w:name w:val="footer"/>
    <w:basedOn w:val="a"/>
    <w:link w:val="a9"/>
    <w:uiPriority w:val="99"/>
    <w:unhideWhenUsed/>
    <w:rsid w:val="00FD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DB59-F9FE-4246-90C8-23FC3B6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1-26T08:37:00Z</cp:lastPrinted>
  <dcterms:created xsi:type="dcterms:W3CDTF">2015-01-22T11:23:00Z</dcterms:created>
  <dcterms:modified xsi:type="dcterms:W3CDTF">2015-02-11T05:33:00Z</dcterms:modified>
</cp:coreProperties>
</file>